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0CE6" w14:textId="77777777" w:rsidR="00766ADD" w:rsidRPr="00C12231" w:rsidRDefault="00766ADD" w:rsidP="00766ADD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 xml:space="preserve">УТВЕРЖДЕН </w:t>
      </w:r>
    </w:p>
    <w:p w14:paraId="54787619" w14:textId="77777777" w:rsidR="00766ADD" w:rsidRPr="00C12231" w:rsidRDefault="00766ADD" w:rsidP="00766ADD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>постановлением Главы</w:t>
      </w:r>
    </w:p>
    <w:p w14:paraId="2C576CCF" w14:textId="77777777" w:rsidR="00766ADD" w:rsidRPr="00C12231" w:rsidRDefault="00766ADD" w:rsidP="00766ADD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>Рузского городского округа</w:t>
      </w:r>
    </w:p>
    <w:p w14:paraId="30F5FEDE" w14:textId="42DEF599" w:rsidR="00766ADD" w:rsidRDefault="00766ADD" w:rsidP="00766ADD">
      <w:pPr>
        <w:spacing w:after="0"/>
        <w:ind w:left="6663" w:hanging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 2020</w:t>
      </w:r>
      <w:r w:rsidRPr="00C12231">
        <w:rPr>
          <w:rFonts w:ascii="Times New Roman" w:hAnsi="Times New Roman"/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6F94F479" w:rsidR="00333456" w:rsidRPr="005E6DEB" w:rsidRDefault="00333456" w:rsidP="00766ADD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4FECC1FF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766ADD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9A1E6E">
            <w:pPr>
              <w:pStyle w:val="affff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9A1E6E">
            <w:pPr>
              <w:pStyle w:val="affff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9A1E6E">
            <w:pPr>
              <w:pStyle w:val="affff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</w:t>
            </w:r>
            <w:r w:rsidR="00522A22">
              <w:rPr>
                <w:b w:val="0"/>
                <w:i w:val="0"/>
                <w:sz w:val="24"/>
                <w:szCs w:val="24"/>
              </w:rPr>
              <w:lastRenderedPageBreak/>
              <w:t>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7D2CDD6C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754F4557" w:rsidR="000522F9" w:rsidRPr="005E6DEB" w:rsidRDefault="000522F9" w:rsidP="008B358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3A31AEB2" w:rsidR="000522F9" w:rsidRPr="005E6DEB" w:rsidRDefault="000522F9" w:rsidP="008B358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</w:t>
            </w:r>
            <w:r w:rsidR="008B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8B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66439464" w:rsidR="000522F9" w:rsidRPr="005E6DEB" w:rsidRDefault="000522F9" w:rsidP="008B358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</w:t>
            </w:r>
            <w:r w:rsidR="008B35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 РАБОТНИКОВ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. Способы информирования Заявителей о порядке подачи и рассмотр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жалобы, в том числе с использованием ЕПГУ, РПГУ</w:t>
            </w:r>
          </w:p>
          <w:p w14:paraId="3B9E520A" w14:textId="3F597168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8B3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3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ников </w:t>
            </w:r>
            <w:r w:rsidR="008B3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0F5AEDD6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  <w:lang w:eastAsia="ar-SA"/>
        </w:rPr>
        <w:t>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57079E">
        <w:rPr>
          <w:sz w:val="24"/>
          <w:szCs w:val="24"/>
        </w:rPr>
        <w:t xml:space="preserve"> в Рузском городском округе 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(далее –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7079E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).</w:t>
      </w:r>
    </w:p>
    <w:p w14:paraId="31C5C16E" w14:textId="2124E554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>, досудебный (внесудебный) порядок обжалования решений и действий (бездействия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7079E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</w:t>
      </w:r>
      <w:r w:rsidRPr="00EC5F96">
        <w:rPr>
          <w:rFonts w:ascii="Times New Roman" w:hAnsi="Times New Roman"/>
          <w:sz w:val="24"/>
          <w:szCs w:val="24"/>
        </w:rPr>
        <w:lastRenderedPageBreak/>
        <w:t xml:space="preserve">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6B7FD286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6A17FF">
        <w:rPr>
          <w:rFonts w:ascii="Times New Roman" w:hAnsi="Times New Roman"/>
          <w:sz w:val="24"/>
          <w:szCs w:val="24"/>
        </w:rPr>
        <w:t xml:space="preserve">,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>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5668C418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8" w:name="_Ref440651123"/>
      <w:r w:rsidRPr="005E6DEB">
        <w:rPr>
          <w:sz w:val="24"/>
          <w:szCs w:val="24"/>
        </w:rPr>
        <w:lastRenderedPageBreak/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</w:t>
      </w:r>
      <w:r w:rsidR="0034446E">
        <w:rPr>
          <w:sz w:val="24"/>
          <w:szCs w:val="24"/>
        </w:rPr>
        <w:t xml:space="preserve">МФЦ или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7079E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 xml:space="preserve">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9A1E6E">
      <w:pPr>
        <w:pStyle w:val="111"/>
        <w:numPr>
          <w:ilvl w:val="2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9A1E6E">
      <w:pPr>
        <w:pStyle w:val="111"/>
        <w:numPr>
          <w:ilvl w:val="2"/>
          <w:numId w:val="14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9A1E6E">
      <w:pPr>
        <w:pStyle w:val="111"/>
        <w:numPr>
          <w:ilvl w:val="2"/>
          <w:numId w:val="14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9A1E6E">
      <w:pPr>
        <w:pStyle w:val="affff3"/>
        <w:numPr>
          <w:ilvl w:val="2"/>
          <w:numId w:val="14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1DF57D8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</w:t>
      </w:r>
      <w:r w:rsidR="001F52A6">
        <w:rPr>
          <w:sz w:val="24"/>
          <w:szCs w:val="24"/>
        </w:rPr>
        <w:t xml:space="preserve"> </w:t>
      </w:r>
      <w:r w:rsidR="00390E62">
        <w:rPr>
          <w:sz w:val="24"/>
          <w:szCs w:val="24"/>
        </w:rPr>
        <w:t>Рузского городского округа.</w:t>
      </w:r>
      <w:r w:rsidR="009F5EAD" w:rsidRPr="00EC5F96">
        <w:rPr>
          <w:sz w:val="24"/>
          <w:szCs w:val="24"/>
        </w:rPr>
        <w:tab/>
      </w:r>
    </w:p>
    <w:p w14:paraId="6F2165E5" w14:textId="4E500448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r w:rsidR="00390E62">
        <w:rPr>
          <w:sz w:val="24"/>
          <w:szCs w:val="24"/>
        </w:rPr>
        <w:t xml:space="preserve"> Рузского городского округа: </w:t>
      </w:r>
      <w:hyperlink r:id="rId15" w:history="1">
        <w:r w:rsidR="00390E62" w:rsidRPr="004631A4">
          <w:rPr>
            <w:rStyle w:val="a7"/>
            <w:sz w:val="24"/>
            <w:szCs w:val="24"/>
            <w:lang w:val="en-US"/>
          </w:rPr>
          <w:t>www</w:t>
        </w:r>
        <w:r w:rsidR="00390E62" w:rsidRPr="00390E62">
          <w:rPr>
            <w:rStyle w:val="a7"/>
            <w:sz w:val="24"/>
            <w:szCs w:val="24"/>
          </w:rPr>
          <w:t>.</w:t>
        </w:r>
        <w:r w:rsidR="00390E62" w:rsidRPr="004631A4">
          <w:rPr>
            <w:rStyle w:val="a7"/>
            <w:sz w:val="24"/>
            <w:szCs w:val="24"/>
            <w:lang w:val="en-US"/>
          </w:rPr>
          <w:t>ruzaregion</w:t>
        </w:r>
      </w:hyperlink>
      <w:r w:rsidR="00390E62" w:rsidRPr="00390E62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2EEE8F5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17497B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F5487B">
        <w:rPr>
          <w:sz w:val="24"/>
          <w:szCs w:val="24"/>
        </w:rPr>
        <w:t>, МФЦ.</w:t>
      </w:r>
    </w:p>
    <w:p w14:paraId="26F122A6" w14:textId="1FC20CC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>,</w:t>
      </w:r>
      <w:r w:rsidR="00F5487B">
        <w:rPr>
          <w:sz w:val="24"/>
          <w:szCs w:val="24"/>
        </w:rPr>
        <w:t xml:space="preserve"> МФЦ</w:t>
      </w:r>
      <w:r w:rsidRPr="00EC5F96">
        <w:rPr>
          <w:sz w:val="24"/>
          <w:szCs w:val="24"/>
        </w:rPr>
        <w:t xml:space="preserve"> а также адрес электронной почты </w:t>
      </w:r>
      <w:r w:rsidR="00F5487B">
        <w:rPr>
          <w:sz w:val="24"/>
          <w:szCs w:val="24"/>
        </w:rPr>
        <w:t xml:space="preserve">и </w:t>
      </w:r>
      <w:r w:rsidRPr="00EC5F96">
        <w:rPr>
          <w:sz w:val="24"/>
          <w:szCs w:val="24"/>
        </w:rPr>
        <w:t xml:space="preserve">формы обратной связи </w:t>
      </w:r>
      <w:r w:rsidR="00EE1A2C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5487B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F5487B">
        <w:rPr>
          <w:sz w:val="24"/>
          <w:szCs w:val="24"/>
        </w:rPr>
        <w:t>, МФЦ</w:t>
      </w:r>
      <w:r w:rsidR="00EE1A2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в сети Интернет.</w:t>
      </w:r>
    </w:p>
    <w:p w14:paraId="0BCAFC8B" w14:textId="370F44C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 xml:space="preserve">Администрации, </w:t>
      </w:r>
      <w:r w:rsidR="008E598A">
        <w:rPr>
          <w:sz w:val="24"/>
          <w:szCs w:val="24"/>
        </w:rPr>
        <w:t>МФЦ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63B019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E598A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58C9B89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E598A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на ЕПГУ, РПГУ;</w:t>
      </w:r>
    </w:p>
    <w:p w14:paraId="5D71A2AB" w14:textId="6F834E0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</w:t>
      </w:r>
      <w:r w:rsidR="008566D0" w:rsidRPr="00EC5F96">
        <w:rPr>
          <w:sz w:val="24"/>
          <w:szCs w:val="24"/>
        </w:rPr>
        <w:t xml:space="preserve">работником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4F01DAD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073D21D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8E598A">
        <w:rPr>
          <w:sz w:val="24"/>
          <w:szCs w:val="24"/>
        </w:rPr>
        <w:t>Администрации, МФЦ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4DC45E3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E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сайте Администрации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0F85B952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18E4B109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8E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4712571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3F6CDE" w:rsidRPr="00EC5F96">
        <w:rPr>
          <w:sz w:val="24"/>
          <w:szCs w:val="24"/>
        </w:rPr>
        <w:t>,</w:t>
      </w:r>
      <w:r w:rsidR="008E598A">
        <w:rPr>
          <w:sz w:val="24"/>
          <w:szCs w:val="24"/>
        </w:rPr>
        <w:t xml:space="preserve"> МФЦ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;</w:t>
      </w:r>
    </w:p>
    <w:p w14:paraId="0BFA67C9" w14:textId="519BB99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E598A">
        <w:rPr>
          <w:sz w:val="24"/>
          <w:szCs w:val="24"/>
        </w:rPr>
        <w:t xml:space="preserve">, МФЦ 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67BDDE4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8E598A">
        <w:rPr>
          <w:sz w:val="24"/>
          <w:szCs w:val="24"/>
        </w:rPr>
        <w:t xml:space="preserve">и </w:t>
      </w:r>
      <w:r w:rsidR="00BA305C" w:rsidRPr="00EC5F96">
        <w:rPr>
          <w:sz w:val="24"/>
          <w:szCs w:val="24"/>
        </w:rPr>
        <w:t xml:space="preserve">работников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;</w:t>
      </w:r>
    </w:p>
    <w:p w14:paraId="680C6E0C" w14:textId="5D5C33E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5CD8F10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</w:t>
      </w:r>
      <w:r w:rsidR="00BF223D" w:rsidRPr="00EC5F96">
        <w:rPr>
          <w:sz w:val="24"/>
          <w:szCs w:val="24"/>
        </w:rPr>
        <w:t xml:space="preserve">работник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>, приняв вызов по телефону, представляется: называет фамилию, имя, отч</w:t>
      </w:r>
      <w:r w:rsidR="00F617A6">
        <w:rPr>
          <w:sz w:val="24"/>
          <w:szCs w:val="24"/>
        </w:rPr>
        <w:t xml:space="preserve">ество (при наличии), должность и  название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.</w:t>
      </w:r>
    </w:p>
    <w:p w14:paraId="0F420856" w14:textId="0CB03C12" w:rsidR="00704333" w:rsidRPr="00EC5F96" w:rsidRDefault="00F617A6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A6BB9" w:rsidRPr="00EC5F96">
        <w:rPr>
          <w:sz w:val="24"/>
          <w:szCs w:val="24"/>
        </w:rPr>
        <w:t>аботник</w:t>
      </w:r>
      <w:r>
        <w:rPr>
          <w:sz w:val="24"/>
          <w:szCs w:val="24"/>
        </w:rPr>
        <w:t>и</w:t>
      </w:r>
      <w:r w:rsidR="006A6BB9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 xml:space="preserve"> </w:t>
      </w:r>
      <w:r w:rsidR="006A6BB9" w:rsidRPr="00EC5F96">
        <w:rPr>
          <w:sz w:val="24"/>
          <w:szCs w:val="24"/>
        </w:rPr>
        <w:t xml:space="preserve">обязаны </w:t>
      </w:r>
      <w:r w:rsidR="00704333"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>,</w:t>
      </w:r>
      <w:r>
        <w:rPr>
          <w:sz w:val="24"/>
          <w:szCs w:val="24"/>
        </w:rPr>
        <w:t xml:space="preserve"> МФЦ</w:t>
      </w:r>
      <w:r w:rsidR="00704333" w:rsidRPr="00EC5F96">
        <w:rPr>
          <w:sz w:val="24"/>
          <w:szCs w:val="24"/>
        </w:rPr>
        <w:t xml:space="preserve">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="00704333"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10CC2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>, МФЦ.</w:t>
      </w:r>
      <w:r w:rsidRPr="00EC5F96">
        <w:rPr>
          <w:sz w:val="24"/>
          <w:szCs w:val="24"/>
        </w:rPr>
        <w:t xml:space="preserve"> </w:t>
      </w:r>
    </w:p>
    <w:p w14:paraId="755DC926" w14:textId="42D2D2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</w:t>
      </w:r>
      <w:r w:rsidR="00B778FD" w:rsidRPr="00EC5F96">
        <w:rPr>
          <w:sz w:val="24"/>
          <w:szCs w:val="24"/>
        </w:rPr>
        <w:t xml:space="preserve">работники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F617A6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56EF4F6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183518">
        <w:rPr>
          <w:sz w:val="24"/>
          <w:szCs w:val="24"/>
        </w:rPr>
        <w:t xml:space="preserve">ывается (переводится) на другого </w:t>
      </w:r>
      <w:r w:rsidR="00636D9A" w:rsidRPr="00EC5F96">
        <w:rPr>
          <w:sz w:val="24"/>
          <w:szCs w:val="24"/>
        </w:rPr>
        <w:t xml:space="preserve">работник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24D66ED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183518">
        <w:rPr>
          <w:sz w:val="24"/>
          <w:szCs w:val="24"/>
        </w:rPr>
        <w:t>к работнику</w:t>
      </w:r>
      <w:r w:rsidR="004308DA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« Похоронное дело»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3F512F9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183518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53898C2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183518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передает в МФЦ.</w:t>
      </w:r>
    </w:p>
    <w:p w14:paraId="417C7B9F" w14:textId="3857B4F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18351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183518">
        <w:rPr>
          <w:sz w:val="24"/>
          <w:szCs w:val="24"/>
        </w:rPr>
        <w:t>Администрации</w:t>
      </w:r>
      <w:r w:rsidR="009B7483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4373FF5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203360" w:rsidRPr="00EC5F96">
        <w:rPr>
          <w:sz w:val="24"/>
          <w:szCs w:val="24"/>
        </w:rPr>
        <w:t>работниками</w:t>
      </w:r>
      <w:r w:rsidR="003F42B2" w:rsidRPr="00EC5F96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5C32D8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5685E7B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>Московской области</w:t>
      </w:r>
      <w:r w:rsidR="004E14F9"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7" w:name="_Toc437973281"/>
      <w:bookmarkStart w:id="18" w:name="_Toc438110022"/>
      <w:bookmarkStart w:id="19" w:name="_Toc438376226"/>
      <w:bookmarkStart w:id="20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1"/>
      <w:bookmarkEnd w:id="22"/>
      <w:bookmarkEnd w:id="23"/>
      <w:bookmarkEnd w:id="24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348C4A22" w:rsidR="00351AFE" w:rsidRPr="0080342C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8B3589">
        <w:rPr>
          <w:i w:val="0"/>
          <w:sz w:val="24"/>
          <w:szCs w:val="24"/>
        </w:rPr>
        <w:t>МКУ «ПОХОРОННОЕ ДЕЛО»</w:t>
      </w:r>
      <w:r w:rsidR="00423E96">
        <w:rPr>
          <w:i w:val="0"/>
          <w:sz w:val="24"/>
          <w:szCs w:val="24"/>
        </w:rPr>
        <w:t xml:space="preserve"> </w:t>
      </w:r>
      <w:r w:rsidR="0080342C" w:rsidRPr="0080342C">
        <w:rPr>
          <w:i w:val="0"/>
          <w:sz w:val="24"/>
          <w:szCs w:val="24"/>
        </w:rPr>
        <w:t xml:space="preserve"> </w:t>
      </w:r>
      <w:r w:rsidR="00423E96">
        <w:rPr>
          <w:i w:val="0"/>
          <w:sz w:val="24"/>
          <w:szCs w:val="24"/>
        </w:rPr>
        <w:t xml:space="preserve"> </w:t>
      </w:r>
      <w:r w:rsidR="009B7ACE" w:rsidRPr="0080342C">
        <w:rPr>
          <w:i w:val="0"/>
          <w:sz w:val="24"/>
          <w:szCs w:val="24"/>
        </w:rPr>
        <w:t>,</w:t>
      </w:r>
      <w:r w:rsidR="00EB6FE0" w:rsidRPr="0080342C">
        <w:rPr>
          <w:i w:val="0"/>
          <w:sz w:val="24"/>
          <w:szCs w:val="24"/>
        </w:rPr>
        <w:t xml:space="preserve"> действующ</w:t>
      </w:r>
      <w:r w:rsidR="004E6CCA" w:rsidRPr="0080342C">
        <w:rPr>
          <w:i w:val="0"/>
          <w:sz w:val="24"/>
          <w:szCs w:val="24"/>
        </w:rPr>
        <w:t>его</w:t>
      </w:r>
      <w:r w:rsidR="00EB6FE0" w:rsidRPr="0080342C">
        <w:rPr>
          <w:i w:val="0"/>
          <w:sz w:val="24"/>
          <w:szCs w:val="24"/>
        </w:rPr>
        <w:t xml:space="preserve"> на основании муниципального правового акта Администрации</w:t>
      </w:r>
      <w:r w:rsidR="00EB6FE0" w:rsidRPr="009E0DB0">
        <w:rPr>
          <w:sz w:val="24"/>
          <w:szCs w:val="24"/>
        </w:rPr>
        <w:t xml:space="preserve">, </w:t>
      </w:r>
      <w:r w:rsidR="0080342C" w:rsidRPr="0080342C">
        <w:rPr>
          <w:i w:val="0"/>
          <w:sz w:val="24"/>
          <w:szCs w:val="24"/>
        </w:rPr>
        <w:t>наделённое</w:t>
      </w:r>
      <w:r w:rsidR="00EB6FE0" w:rsidRPr="0080342C">
        <w:rPr>
          <w:i w:val="0"/>
          <w:sz w:val="24"/>
          <w:szCs w:val="24"/>
        </w:rPr>
        <w:t xml:space="preserve"> полномочиями по предоставлению Муниципальной услуги). </w:t>
      </w:r>
    </w:p>
    <w:p w14:paraId="1A96A5A4" w14:textId="7FD12A2D" w:rsidR="00036C33" w:rsidRPr="009E0DB0" w:rsidRDefault="00036C33" w:rsidP="009A1E6E">
      <w:pPr>
        <w:pStyle w:val="11"/>
        <w:numPr>
          <w:ilvl w:val="1"/>
          <w:numId w:val="17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B3589">
        <w:rPr>
          <w:sz w:val="24"/>
          <w:szCs w:val="24"/>
          <w:lang w:eastAsia="ar-SA"/>
        </w:rPr>
        <w:t>МКУ «ПОХОРОННОЕ ДЕЛО»</w:t>
      </w:r>
      <w:r w:rsidR="00423E96">
        <w:rPr>
          <w:i/>
          <w:sz w:val="24"/>
          <w:szCs w:val="24"/>
          <w:lang w:eastAsia="ar-SA"/>
        </w:rPr>
        <w:t xml:space="preserve"> </w:t>
      </w:r>
      <w:r w:rsidR="0080342C">
        <w:rPr>
          <w:i/>
          <w:sz w:val="24"/>
          <w:szCs w:val="24"/>
          <w:lang w:eastAsia="ar-SA"/>
        </w:rPr>
        <w:t xml:space="preserve"> </w:t>
      </w:r>
      <w:r w:rsidR="00423E96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>,</w:t>
      </w:r>
      <w:r w:rsidR="0080342C" w:rsidRPr="0080342C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 xml:space="preserve"> действующего на основании муниципального правового акта Администрации, которым </w:t>
      </w:r>
      <w:r w:rsidR="008B3589">
        <w:rPr>
          <w:sz w:val="24"/>
          <w:szCs w:val="24"/>
          <w:lang w:eastAsia="ar-SA"/>
        </w:rPr>
        <w:t>МКУ «ПОХОРОННОЕ ДЕЛО»</w:t>
      </w:r>
      <w:r w:rsidR="00423E96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 xml:space="preserve"> </w:t>
      </w:r>
      <w:r w:rsidR="00423E96">
        <w:rPr>
          <w:sz w:val="24"/>
          <w:szCs w:val="24"/>
          <w:lang w:eastAsia="ar-SA"/>
        </w:rPr>
        <w:t xml:space="preserve"> </w:t>
      </w:r>
      <w:r w:rsidR="0080342C" w:rsidRPr="0080342C">
        <w:rPr>
          <w:sz w:val="24"/>
          <w:szCs w:val="24"/>
          <w:lang w:eastAsia="ar-SA"/>
        </w:rPr>
        <w:t xml:space="preserve"> </w:t>
      </w:r>
      <w:r w:rsidRPr="0080342C">
        <w:rPr>
          <w:sz w:val="24"/>
          <w:szCs w:val="24"/>
          <w:lang w:eastAsia="ar-SA"/>
        </w:rPr>
        <w:t>наделено полномочиями по предоставлению Муниципальной услуги.</w:t>
      </w:r>
      <w:r w:rsidRPr="009E0DB0">
        <w:rPr>
          <w:sz w:val="24"/>
          <w:szCs w:val="24"/>
          <w:lang w:eastAsia="ar-SA"/>
        </w:rPr>
        <w:t xml:space="preserve"> </w:t>
      </w:r>
    </w:p>
    <w:p w14:paraId="205D3F79" w14:textId="7C2879B1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 xml:space="preserve">личного приема Заявителей непосредственно </w:t>
      </w:r>
      <w:r w:rsidR="008B3589">
        <w:rPr>
          <w:sz w:val="24"/>
          <w:szCs w:val="24"/>
          <w:lang w:eastAsia="ar-SA"/>
        </w:rPr>
        <w:t>МКУ «ПОХОРОННОЕ ДЕЛО»</w:t>
      </w:r>
      <w:r w:rsidR="00423E96">
        <w:rPr>
          <w:sz w:val="24"/>
          <w:szCs w:val="24"/>
          <w:lang w:eastAsia="ar-SA"/>
        </w:rPr>
        <w:t xml:space="preserve"> </w:t>
      </w:r>
      <w:r w:rsidR="0080342C">
        <w:rPr>
          <w:sz w:val="24"/>
          <w:szCs w:val="24"/>
          <w:lang w:eastAsia="ar-SA"/>
        </w:rPr>
        <w:t xml:space="preserve"> </w:t>
      </w:r>
      <w:r w:rsidR="00423E96">
        <w:rPr>
          <w:sz w:val="24"/>
          <w:szCs w:val="24"/>
          <w:lang w:eastAsia="ar-SA"/>
        </w:rPr>
        <w:t xml:space="preserve"> 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14:paraId="4871D360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lastRenderedPageBreak/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5"/>
      <w:bookmarkEnd w:id="26"/>
      <w:bookmarkEnd w:id="27"/>
      <w:bookmarkEnd w:id="28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791485D9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 xml:space="preserve">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0342C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DE14C1" w:rsidRPr="005E6DEB">
        <w:rPr>
          <w:sz w:val="24"/>
          <w:szCs w:val="24"/>
        </w:rPr>
        <w:t xml:space="preserve">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58D8E06F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</w:t>
      </w:r>
      <w:r w:rsidR="00C078FD">
        <w:rPr>
          <w:sz w:val="24"/>
          <w:szCs w:val="24"/>
        </w:rPr>
        <w:t xml:space="preserve"> надмогильного сооружения (надгробия),</w:t>
      </w:r>
      <w:r w:rsidRPr="00F043CA">
        <w:rPr>
          <w:sz w:val="24"/>
          <w:szCs w:val="24"/>
        </w:rPr>
        <w:t xml:space="preserve">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2D5E17B5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02540D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C5498D" w:rsidRPr="00D279A3">
        <w:rPr>
          <w:sz w:val="24"/>
          <w:szCs w:val="24"/>
        </w:rPr>
        <w:t xml:space="preserve"> </w:t>
      </w:r>
      <w:r w:rsidRPr="00D279A3">
        <w:rPr>
          <w:sz w:val="24"/>
          <w:szCs w:val="24"/>
        </w:rPr>
        <w:t xml:space="preserve">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238BDEA6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A5169C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597FDDA5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 xml:space="preserve">С Администрации,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8A1EFB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74B26AF6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8A1EFB">
        <w:rPr>
          <w:rFonts w:ascii="Times New Roman" w:hAnsi="Times New Roman"/>
          <w:sz w:val="24"/>
          <w:szCs w:val="24"/>
        </w:rPr>
        <w:t>в</w:t>
      </w:r>
      <w:r w:rsidR="000324BB" w:rsidRPr="00624DDA">
        <w:rPr>
          <w:rFonts w:ascii="Times New Roman" w:hAnsi="Times New Roman"/>
          <w:sz w:val="24"/>
          <w:szCs w:val="24"/>
        </w:rPr>
        <w:t xml:space="preserve">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8A1EFB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</w:t>
      </w:r>
      <w:r w:rsidRPr="00A5169C">
        <w:rPr>
          <w:rFonts w:ascii="Times New Roman" w:hAnsi="Times New Roman"/>
          <w:sz w:val="24"/>
          <w:szCs w:val="24"/>
        </w:rPr>
        <w:t xml:space="preserve">предоставлении Муниципальной услуги), подписывается </w:t>
      </w:r>
      <w:r w:rsidR="00D64C56" w:rsidRPr="00A5169C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A5169C" w:rsidRPr="00A5169C">
        <w:rPr>
          <w:rFonts w:ascii="Times New Roman" w:hAnsi="Times New Roman"/>
          <w:sz w:val="24"/>
          <w:szCs w:val="24"/>
        </w:rPr>
        <w:t xml:space="preserve"> уполномоченного должностного лиц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 w:rsidRPr="00A5169C">
        <w:rPr>
          <w:rFonts w:ascii="Times New Roman" w:hAnsi="Times New Roman"/>
          <w:sz w:val="24"/>
          <w:szCs w:val="24"/>
        </w:rPr>
        <w:t xml:space="preserve"> «Похоронное дело</w:t>
      </w:r>
      <w:r w:rsidR="001F55CF" w:rsidRPr="00624DDA">
        <w:rPr>
          <w:rFonts w:ascii="Times New Roman" w:hAnsi="Times New Roman"/>
          <w:sz w:val="24"/>
          <w:szCs w:val="24"/>
        </w:rPr>
        <w:t>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26897" w:rsidRPr="00624DDA">
        <w:rPr>
          <w:rFonts w:ascii="Times New Roman" w:hAnsi="Times New Roman"/>
          <w:sz w:val="24"/>
          <w:szCs w:val="24"/>
        </w:rPr>
        <w:t xml:space="preserve">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1DFF48C6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lastRenderedPageBreak/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03F592A5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Pr="005C3768">
        <w:rPr>
          <w:rFonts w:ascii="Times New Roman" w:hAnsi="Times New Roman" w:cs="Times New Roman"/>
          <w:sz w:val="24"/>
          <w:szCs w:val="24"/>
        </w:rPr>
        <w:t xml:space="preserve">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59F93283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75D02C6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, </w:t>
      </w:r>
      <w:r w:rsidR="00443D19" w:rsidRPr="008325D5">
        <w:rPr>
          <w:rFonts w:ascii="Times New Roman" w:hAnsi="Times New Roman" w:cs="Times New Roman"/>
          <w:sz w:val="24"/>
          <w:szCs w:val="24"/>
        </w:rPr>
        <w:t>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4EFC354C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A5169C">
        <w:rPr>
          <w:rFonts w:ascii="Times New Roman" w:hAnsi="Times New Roman" w:cs="Times New Roman"/>
          <w:sz w:val="24"/>
          <w:szCs w:val="24"/>
        </w:rPr>
        <w:t xml:space="preserve"> 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4C97052B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в 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до 18.00 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30EAB4A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A5169C">
        <w:rPr>
          <w:rFonts w:ascii="Times New Roman" w:hAnsi="Times New Roman"/>
          <w:sz w:val="24"/>
          <w:szCs w:val="24"/>
        </w:rPr>
        <w:t xml:space="preserve">18.00 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>18.00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A5169C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1BD135CD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Заявление о предоставлении Муниципальной услуги, принятое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регистрируется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день обращения Заявителя.</w:t>
      </w:r>
    </w:p>
    <w:p w14:paraId="0F654F46" w14:textId="6316379B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</w:t>
      </w:r>
      <w:r w:rsidR="00BC2793">
        <w:rPr>
          <w:rFonts w:ascii="Times New Roman" w:hAnsi="Times New Roman"/>
          <w:sz w:val="24"/>
          <w:szCs w:val="24"/>
        </w:rPr>
        <w:t xml:space="preserve">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порядке, установленном организационно-распорядительным документ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>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1"/>
      <w:bookmarkEnd w:id="32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651BEB29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 xml:space="preserve"> 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BC2793">
        <w:rPr>
          <w:rFonts w:ascii="Times New Roman" w:hAnsi="Times New Roman"/>
          <w:sz w:val="24"/>
          <w:szCs w:val="24"/>
        </w:rPr>
        <w:t>.</w:t>
      </w:r>
    </w:p>
    <w:p w14:paraId="1475DFE3" w14:textId="1B2FF8CD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BC2793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3"/>
      <w:bookmarkEnd w:id="34"/>
      <w:bookmarkEnd w:id="35"/>
      <w:bookmarkEnd w:id="36"/>
    </w:p>
    <w:p w14:paraId="6B7A44BE" w14:textId="64DBF220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lastRenderedPageBreak/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004DA0">
        <w:rPr>
          <w:sz w:val="24"/>
          <w:szCs w:val="24"/>
          <w:lang w:eastAsia="ar-SA"/>
        </w:rPr>
        <w:t>Администрации</w:t>
      </w:r>
      <w:r w:rsidR="00C32A37" w:rsidRPr="00BB71CE">
        <w:rPr>
          <w:sz w:val="24"/>
          <w:szCs w:val="24"/>
          <w:lang w:eastAsia="ar-SA"/>
        </w:rPr>
        <w:t xml:space="preserve"> в </w:t>
      </w:r>
      <w:r w:rsidR="00C42929">
        <w:rPr>
          <w:sz w:val="24"/>
          <w:szCs w:val="24"/>
          <w:lang w:eastAsia="ar-SA"/>
        </w:rPr>
        <w:t>разделе Административные регламенты</w:t>
      </w:r>
      <w:r w:rsidR="00C32A37" w:rsidRPr="00C42929">
        <w:rPr>
          <w:sz w:val="24"/>
          <w:szCs w:val="24"/>
          <w:lang w:eastAsia="ar-SA"/>
        </w:rPr>
        <w:t>,</w:t>
      </w:r>
      <w:r w:rsidR="00C32A37" w:rsidRPr="00BB71CE">
        <w:rPr>
          <w:sz w:val="24"/>
          <w:szCs w:val="24"/>
          <w:lang w:eastAsia="ar-SA"/>
        </w:rPr>
        <w:t xml:space="preserve"> а также </w:t>
      </w:r>
      <w:r w:rsidR="00E74430">
        <w:rPr>
          <w:sz w:val="24"/>
          <w:szCs w:val="24"/>
          <w:lang w:eastAsia="ar-SA"/>
        </w:rPr>
        <w:br/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lastRenderedPageBreak/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A49A888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F57C68" w:rsidRPr="00EC5F96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36344A48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F96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арственных органов, органов местного самоуправления либо п</w:t>
      </w:r>
      <w:r w:rsidR="006854F1">
        <w:rPr>
          <w:rFonts w:ascii="Times New Roman" w:hAnsi="Times New Roman"/>
          <w:color w:val="000000"/>
          <w:sz w:val="24"/>
          <w:szCs w:val="24"/>
        </w:rPr>
        <w:t xml:space="preserve">одведомственных государственным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</w:t>
      </w:r>
      <w:r w:rsidRPr="00EC5F96">
        <w:rPr>
          <w:rFonts w:ascii="Times New Roman" w:hAnsi="Times New Roman"/>
          <w:color w:val="000000"/>
          <w:sz w:val="24"/>
          <w:szCs w:val="24"/>
        </w:rPr>
        <w:lastRenderedPageBreak/>
        <w:t xml:space="preserve">указанные документы и информацию 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C429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F96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5666A6AB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="00D11573">
        <w:rPr>
          <w:rFonts w:ascii="Times New Roman" w:hAnsi="Times New Roman"/>
          <w:bCs/>
          <w:sz w:val="24"/>
          <w:szCs w:val="24"/>
        </w:rPr>
        <w:t xml:space="preserve"> 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</w:t>
      </w:r>
      <w:r w:rsidR="00D11573">
        <w:rPr>
          <w:rFonts w:ascii="Times New Roman" w:hAnsi="Times New Roman"/>
          <w:bCs/>
          <w:sz w:val="24"/>
          <w:szCs w:val="24"/>
        </w:rPr>
        <w:t xml:space="preserve">директора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="00D11573">
        <w:rPr>
          <w:rFonts w:ascii="Times New Roman" w:hAnsi="Times New Roman"/>
          <w:bCs/>
          <w:sz w:val="24"/>
          <w:szCs w:val="24"/>
        </w:rPr>
        <w:t xml:space="preserve"> 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27C6745A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D11573">
        <w:rPr>
          <w:sz w:val="24"/>
          <w:szCs w:val="24"/>
        </w:rPr>
        <w:t xml:space="preserve"> </w:t>
      </w:r>
      <w:r w:rsidR="00423E96">
        <w:rPr>
          <w:sz w:val="24"/>
          <w:szCs w:val="24"/>
        </w:rPr>
        <w:t xml:space="preserve"> </w:t>
      </w:r>
      <w:r w:rsidR="0037392C" w:rsidRPr="00EC5F96">
        <w:rPr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22AD1C54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C42929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23393BA2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</w:t>
      </w:r>
      <w:r w:rsidR="005D27DF" w:rsidRPr="00EC5F96">
        <w:rPr>
          <w:sz w:val="24"/>
          <w:szCs w:val="24"/>
        </w:rPr>
        <w:lastRenderedPageBreak/>
        <w:t xml:space="preserve">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  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5DD72CB6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  </w:t>
      </w:r>
      <w:r w:rsidRPr="00EC5F96">
        <w:rPr>
          <w:sz w:val="24"/>
          <w:szCs w:val="24"/>
        </w:rPr>
        <w:t xml:space="preserve"> решение об отказе </w:t>
      </w:r>
      <w:r w:rsidR="00423E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в приеме документов, необходимых для предоставления Муниципальной услуги, оформляется 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 </w:t>
      </w:r>
      <w:r w:rsidRPr="00EC5F96">
        <w:rPr>
          <w:sz w:val="24"/>
          <w:szCs w:val="24"/>
        </w:rPr>
        <w:t xml:space="preserve">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7679239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8B3589">
        <w:rPr>
          <w:sz w:val="24"/>
          <w:szCs w:val="24"/>
        </w:rPr>
        <w:t>МКУ «ПОХОРОННОЕ ДЕЛО»</w:t>
      </w:r>
      <w:r w:rsidR="00F74765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8B3589">
        <w:rPr>
          <w:sz w:val="24"/>
          <w:szCs w:val="24"/>
        </w:rPr>
        <w:t>МКУ «ПОХОРОННОЕ ДЕЛО»</w:t>
      </w:r>
      <w:r w:rsidRPr="00EC5F96">
        <w:rPr>
          <w:sz w:val="24"/>
          <w:szCs w:val="24"/>
        </w:rPr>
        <w:t xml:space="preserve">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="00F74765">
        <w:rPr>
          <w:sz w:val="24"/>
          <w:szCs w:val="24"/>
        </w:rPr>
        <w:t>сайте Администрации</w:t>
      </w:r>
      <w:r w:rsidR="00423E96">
        <w:rPr>
          <w:sz w:val="24"/>
          <w:szCs w:val="24"/>
        </w:rPr>
        <w:t xml:space="preserve"> </w:t>
      </w:r>
    </w:p>
    <w:p w14:paraId="3C100144" w14:textId="35DA6B83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</w:t>
      </w:r>
      <w:r w:rsidR="008B3589">
        <w:rPr>
          <w:sz w:val="24"/>
          <w:szCs w:val="24"/>
        </w:rPr>
        <w:t>МКУ «ПОХОРОННОЕ ДЕЛО»</w:t>
      </w:r>
      <w:r w:rsidR="00F74765">
        <w:rPr>
          <w:sz w:val="24"/>
          <w:szCs w:val="24"/>
        </w:rPr>
        <w:t xml:space="preserve"> </w:t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0"/>
      <w:bookmarkEnd w:id="51"/>
      <w:r w:rsidR="00CE69FC" w:rsidRPr="0049145B">
        <w:rPr>
          <w:i w:val="0"/>
          <w:sz w:val="24"/>
          <w:szCs w:val="24"/>
        </w:rPr>
        <w:t>Муниципальной услуги</w:t>
      </w:r>
      <w:bookmarkEnd w:id="52"/>
      <w:bookmarkEnd w:id="53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lastRenderedPageBreak/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9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415D18F6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="00C078FD">
        <w:rPr>
          <w:rFonts w:ascii="Times New Roman" w:hAnsi="Times New Roman"/>
          <w:sz w:val="24"/>
          <w:szCs w:val="24"/>
        </w:rPr>
        <w:t xml:space="preserve"> скорби);</w:t>
      </w:r>
    </w:p>
    <w:p w14:paraId="63848788" w14:textId="77777777" w:rsidR="00C078FD" w:rsidRPr="00C078FD" w:rsidRDefault="00C078FD" w:rsidP="00C078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78FD">
        <w:rPr>
          <w:rFonts w:ascii="Times New Roman" w:hAnsi="Times New Roman"/>
          <w:sz w:val="24"/>
          <w:szCs w:val="24"/>
        </w:rPr>
        <w:t>13.2.15.  превышение допустимых размеров надмогильного сооружения (надгробия);</w:t>
      </w:r>
      <w:r w:rsidRPr="00C078FD">
        <w:rPr>
          <w:rFonts w:ascii="Times New Roman" w:hAnsi="Times New Roman"/>
          <w:sz w:val="24"/>
          <w:szCs w:val="24"/>
        </w:rPr>
        <w:tab/>
      </w:r>
    </w:p>
    <w:p w14:paraId="6E5057ED" w14:textId="77777777" w:rsidR="00C078FD" w:rsidRPr="00C078FD" w:rsidRDefault="00C078FD" w:rsidP="00C078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78FD">
        <w:rPr>
          <w:rFonts w:ascii="Times New Roman" w:hAnsi="Times New Roman"/>
          <w:sz w:val="24"/>
          <w:szCs w:val="24"/>
        </w:rPr>
        <w:t>13.2.16. превышение допустимых размеров ограждения места захоронения;</w:t>
      </w:r>
    </w:p>
    <w:p w14:paraId="6BB76DA4" w14:textId="1B4A120A" w:rsidR="00C078FD" w:rsidRPr="003C0F3E" w:rsidRDefault="00C078FD" w:rsidP="00C078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78FD">
        <w:rPr>
          <w:rFonts w:ascii="Times New Roman" w:hAnsi="Times New Roman"/>
          <w:sz w:val="24"/>
          <w:szCs w:val="24"/>
        </w:rPr>
        <w:t>13.2.17. 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гильного сооружения (надгробия).</w:t>
      </w:r>
    </w:p>
    <w:p w14:paraId="661204FA" w14:textId="1EDE125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</w:t>
      </w:r>
      <w:r w:rsidR="005126C0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CD0CBB" w:rsidRPr="003C0F3E">
        <w:rPr>
          <w:sz w:val="24"/>
          <w:szCs w:val="24"/>
        </w:rPr>
        <w:t>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5A046A84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3C0F3E">
        <w:rPr>
          <w:sz w:val="24"/>
          <w:szCs w:val="24"/>
        </w:rPr>
        <w:t xml:space="preserve">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 xml:space="preserve">, которое направляется Заявителю в Личный кабинет на РПГУ или выдается в день обращения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2F700D" w:rsidRPr="003C0F3E">
        <w:rPr>
          <w:sz w:val="24"/>
          <w:szCs w:val="24"/>
        </w:rPr>
        <w:t>.</w:t>
      </w:r>
    </w:p>
    <w:p w14:paraId="5C55D6CA" w14:textId="5653F582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3C0F3E">
        <w:rPr>
          <w:sz w:val="24"/>
          <w:szCs w:val="24"/>
        </w:rPr>
        <w:t xml:space="preserve"> за предоставлением Муниципальной услуги. </w:t>
      </w:r>
    </w:p>
    <w:p w14:paraId="6D03D41A" w14:textId="530A46E5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3D6D8495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5126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01AFF2C9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</w:t>
      </w:r>
      <w:r w:rsidR="005126C0">
        <w:rPr>
          <w:rFonts w:ascii="Times New Roman" w:hAnsi="Times New Roman"/>
          <w:sz w:val="24"/>
          <w:szCs w:val="24"/>
          <w:lang w:eastAsia="ru-RU"/>
        </w:rPr>
        <w:t xml:space="preserve">го Административного регламента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информирует Заявителя 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1A4A7597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5126C0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213A61A4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147F063F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14E9A87C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Заявитель вправе по собственной инициативе представить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1A4B414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Pr="00EC5F96">
        <w:rPr>
          <w:rFonts w:ascii="Times New Roman" w:hAnsi="Times New Roman"/>
          <w:sz w:val="24"/>
          <w:szCs w:val="24"/>
        </w:rPr>
        <w:t>, работника МФЦ, плата с Заявителя 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4"/>
      <w:bookmarkEnd w:id="55"/>
      <w:bookmarkEnd w:id="56"/>
      <w:bookmarkEnd w:id="57"/>
    </w:p>
    <w:p w14:paraId="1493FD8C" w14:textId="347F5933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</w:t>
      </w:r>
      <w:r w:rsidR="005126C0">
        <w:rPr>
          <w:sz w:val="24"/>
          <w:szCs w:val="24"/>
        </w:rPr>
        <w:t xml:space="preserve"> </w:t>
      </w:r>
      <w:r w:rsidR="008B3589">
        <w:rPr>
          <w:sz w:val="24"/>
          <w:szCs w:val="24"/>
        </w:rPr>
        <w:t>МКУ «ПОХОРОННОЕ ДЕЛО»</w:t>
      </w:r>
      <w:r w:rsidR="0059047F">
        <w:rPr>
          <w:sz w:val="24"/>
          <w:szCs w:val="24"/>
        </w:rPr>
        <w:t xml:space="preserve">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1D0A1051" w:rsidR="00B45CF9" w:rsidRPr="00E4469E" w:rsidRDefault="00B45CF9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lastRenderedPageBreak/>
        <w:t xml:space="preserve">Решение о предоставлении Муниципальной услуги принимаетс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4469E">
        <w:rPr>
          <w:rFonts w:ascii="Times New Roman" w:hAnsi="Times New Roman"/>
          <w:sz w:val="24"/>
          <w:szCs w:val="24"/>
        </w:rPr>
        <w:t xml:space="preserve">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5258A7EB" w:rsidR="0070761C" w:rsidRPr="005E6DEB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В день принятия предварительного решени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4469E">
        <w:rPr>
          <w:rFonts w:ascii="Times New Roman" w:hAnsi="Times New Roman"/>
          <w:sz w:val="24"/>
          <w:szCs w:val="24"/>
        </w:rPr>
        <w:t>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544FFA42" w:rsidR="0070761C" w:rsidRPr="005E6DEB" w:rsidRDefault="0070761C" w:rsidP="009A1E6E">
      <w:pPr>
        <w:pStyle w:val="affff3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19F09309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</w:t>
      </w:r>
      <w:r w:rsidR="008B3589">
        <w:rPr>
          <w:rFonts w:eastAsia="Times New Roman"/>
          <w:bCs/>
          <w:sz w:val="24"/>
          <w:szCs w:val="24"/>
        </w:rPr>
        <w:t>МКУ «ПОХОРОННОЕ ДЕЛО»</w:t>
      </w:r>
      <w:r w:rsidR="00423E96">
        <w:rPr>
          <w:rFonts w:eastAsia="Times New Roman"/>
          <w:bCs/>
          <w:sz w:val="24"/>
          <w:szCs w:val="24"/>
        </w:rPr>
        <w:t xml:space="preserve"> </w:t>
      </w:r>
      <w:r w:rsidR="00797DAE" w:rsidRPr="004762DF">
        <w:rPr>
          <w:rFonts w:eastAsia="Times New Roman"/>
          <w:bCs/>
          <w:sz w:val="24"/>
          <w:szCs w:val="24"/>
        </w:rPr>
        <w:t xml:space="preserve">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2F087A72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101F74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05F71A47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посредством РПГУ, уполномоченное должностное лиц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направляет в МФЦ уведомление об аннулировании результата предоставления Муниципальной услуги.</w:t>
      </w:r>
    </w:p>
    <w:p w14:paraId="442F4383" w14:textId="6E2C9CAA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1402C89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11CF7FD6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3F7C25" w:rsidRPr="004762DF">
        <w:rPr>
          <w:rFonts w:ascii="Times New Roman" w:hAnsi="Times New Roman"/>
          <w:bCs/>
          <w:sz w:val="24"/>
          <w:szCs w:val="24"/>
        </w:rPr>
        <w:t>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0BDBBE40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 xml:space="preserve">Личное обращение Заявителя в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EA1175" w:rsidRPr="004762DF">
        <w:rPr>
          <w:rFonts w:ascii="Times New Roman" w:hAnsi="Times New Roman"/>
          <w:bCs/>
          <w:sz w:val="24"/>
          <w:szCs w:val="24"/>
        </w:rPr>
        <w:t>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0DE0A32F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1. Для получения Муниципальной услуги Заявитель подает в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Pr="004762DF">
        <w:rPr>
          <w:rFonts w:ascii="Times New Roman" w:hAnsi="Times New Roman"/>
          <w:bCs/>
          <w:sz w:val="24"/>
          <w:szCs w:val="24"/>
        </w:rPr>
        <w:t>Заявление с приложением необходимых документов, обязательных для предоставления Муниципальной услуги.</w:t>
      </w:r>
    </w:p>
    <w:p w14:paraId="26995B1B" w14:textId="3DAB6C31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101F74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23B76119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3. Личный прием Заявителя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осуществляется в дни и часы приема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Pr="004762DF">
        <w:rPr>
          <w:rFonts w:ascii="Times New Roman" w:hAnsi="Times New Roman"/>
          <w:bCs/>
          <w:sz w:val="24"/>
          <w:szCs w:val="24"/>
        </w:rPr>
        <w:t>, указанные в пункте 3.8 настоящего Административного регламента.</w:t>
      </w:r>
    </w:p>
    <w:p w14:paraId="5F4D658A" w14:textId="2F26C109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 xml:space="preserve">16.4.4. Заявитель может записаться на личный прием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2823FCF9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</w:t>
      </w:r>
      <w:r w:rsidR="008B3589">
        <w:rPr>
          <w:rFonts w:ascii="Times New Roman" w:hAnsi="Times New Roman"/>
          <w:bCs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 xml:space="preserve">, который размещается 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F205F5">
        <w:rPr>
          <w:rFonts w:ascii="Times New Roman" w:hAnsi="Times New Roman"/>
          <w:bCs/>
          <w:sz w:val="24"/>
          <w:szCs w:val="24"/>
        </w:rPr>
        <w:t>сайте Администраци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8"/>
      <w:bookmarkEnd w:id="59"/>
      <w:bookmarkEnd w:id="60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02F50BAC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8B3589">
        <w:rPr>
          <w:rFonts w:eastAsia="Times New Roman"/>
          <w:sz w:val="24"/>
          <w:szCs w:val="24"/>
        </w:rPr>
        <w:t>МКУ «ПОХОРОННОЕ ДЕЛО»</w:t>
      </w:r>
      <w:r w:rsidR="00423E96">
        <w:rPr>
          <w:rFonts w:eastAsia="Times New Roman"/>
          <w:sz w:val="24"/>
          <w:szCs w:val="24"/>
        </w:rPr>
        <w:t xml:space="preserve"> </w:t>
      </w:r>
      <w:r w:rsidRPr="00E46BFA">
        <w:rPr>
          <w:rFonts w:eastAsia="Times New Roman"/>
          <w:sz w:val="24"/>
          <w:szCs w:val="24"/>
        </w:rPr>
        <w:t>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1DA392AF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 xml:space="preserve">после сверки оригиналов документов </w:t>
      </w:r>
      <w:r w:rsidR="00CC6153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в </w:t>
      </w:r>
      <w:r w:rsidR="008B3589">
        <w:rPr>
          <w:rFonts w:eastAsia="Times New Roman"/>
          <w:sz w:val="24"/>
          <w:szCs w:val="24"/>
        </w:rPr>
        <w:t>МКУ «ПОХОРОННОЕ ДЕЛО»</w:t>
      </w:r>
      <w:r w:rsidR="00423E96">
        <w:rPr>
          <w:rFonts w:eastAsia="Times New Roman"/>
          <w:sz w:val="24"/>
          <w:szCs w:val="24"/>
        </w:rPr>
        <w:t xml:space="preserve"> 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2" w:name="_Hlk22808695"/>
    </w:p>
    <w:bookmarkEnd w:id="62"/>
    <w:p w14:paraId="11A6B413" w14:textId="37110E74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8B3589">
        <w:rPr>
          <w:sz w:val="24"/>
          <w:szCs w:val="24"/>
          <w:lang w:eastAsia="zh-CN"/>
        </w:rPr>
        <w:t>МКУ «ПОХОРОННОЕ ДЕЛО»</w:t>
      </w:r>
      <w:r w:rsidR="00423E96">
        <w:rPr>
          <w:sz w:val="24"/>
          <w:szCs w:val="24"/>
          <w:lang w:eastAsia="zh-CN"/>
        </w:rPr>
        <w:t xml:space="preserve"> 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372E416B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lastRenderedPageBreak/>
        <w:t>17.2.3.</w:t>
      </w:r>
      <w:r w:rsidR="00FF6765">
        <w:rPr>
          <w:rFonts w:eastAsia="Times New Roman"/>
          <w:sz w:val="24"/>
          <w:szCs w:val="24"/>
          <w:lang w:eastAsia="zh-CN"/>
        </w:rPr>
        <w:t>в</w:t>
      </w:r>
      <w:r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8B3589">
        <w:rPr>
          <w:rFonts w:eastAsia="Times New Roman"/>
          <w:sz w:val="24"/>
          <w:szCs w:val="24"/>
          <w:lang w:eastAsia="zh-CN"/>
        </w:rPr>
        <w:t>МКУ «ПОХОРОННОЕ ДЕЛО»</w:t>
      </w:r>
      <w:r w:rsidR="00423E96">
        <w:rPr>
          <w:rFonts w:eastAsia="Times New Roman"/>
          <w:sz w:val="24"/>
          <w:szCs w:val="24"/>
          <w:lang w:eastAsia="zh-CN"/>
        </w:rPr>
        <w:t xml:space="preserve"> </w:t>
      </w:r>
      <w:r w:rsidRPr="00E46BFA">
        <w:rPr>
          <w:rFonts w:eastAsia="Times New Roman"/>
          <w:sz w:val="24"/>
          <w:szCs w:val="24"/>
          <w:lang w:eastAsia="zh-CN"/>
        </w:rPr>
        <w:t xml:space="preserve"> на бумажном носителе.</w:t>
      </w:r>
    </w:p>
    <w:p w14:paraId="23FE2F62" w14:textId="343E74C9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</w:t>
      </w:r>
      <w:r w:rsidR="008B3589">
        <w:rPr>
          <w:rFonts w:eastAsia="Times New Roman"/>
          <w:sz w:val="24"/>
          <w:szCs w:val="24"/>
          <w:lang w:eastAsia="zh-CN"/>
        </w:rPr>
        <w:t>МКУ «ПОХОРОННОЕ ДЕЛО»</w:t>
      </w:r>
      <w:r w:rsidR="00423E96">
        <w:rPr>
          <w:rFonts w:eastAsia="Times New Roman"/>
          <w:sz w:val="24"/>
          <w:szCs w:val="24"/>
          <w:lang w:eastAsia="zh-CN"/>
        </w:rPr>
        <w:t xml:space="preserve"> </w:t>
      </w:r>
      <w:r w:rsidRPr="00E46BFA">
        <w:rPr>
          <w:rFonts w:eastAsia="Times New Roman"/>
          <w:sz w:val="24"/>
          <w:szCs w:val="24"/>
          <w:lang w:eastAsia="zh-CN"/>
        </w:rPr>
        <w:t>.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bookmarkEnd w:id="61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7"/>
      <w:bookmarkEnd w:id="68"/>
      <w:bookmarkEnd w:id="69"/>
      <w:bookmarkEnd w:id="70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5EAAC71" w:rsidR="000F4CA7" w:rsidRPr="005E6DEB" w:rsidRDefault="00FF6765" w:rsidP="009A1E6E">
      <w:pPr>
        <w:pStyle w:val="affff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ПОХОРОННОЕ ДЕЛО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0F4CA7" w:rsidRPr="005E6DEB">
        <w:rPr>
          <w:rFonts w:ascii="Times New Roman" w:hAnsi="Times New Roman"/>
          <w:sz w:val="24"/>
          <w:szCs w:val="24"/>
        </w:rPr>
        <w:t xml:space="preserve">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="000F4CA7"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9A1E6E">
      <w:pPr>
        <w:pStyle w:val="affff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43F681F9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19.4.6. </w:t>
      </w:r>
      <w:bookmarkStart w:id="71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1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2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2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0802388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0BE08C41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565F34C0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3" w:name="_Toc437973298"/>
      <w:bookmarkStart w:id="74" w:name="_Toc438110040"/>
      <w:bookmarkStart w:id="75" w:name="_Toc438376245"/>
      <w:bookmarkStart w:id="76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3"/>
      <w:bookmarkEnd w:id="74"/>
      <w:bookmarkEnd w:id="75"/>
      <w:bookmarkEnd w:id="76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0DA6C208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FF6765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6F3E16">
        <w:rPr>
          <w:rFonts w:ascii="Times New Roman" w:hAnsi="Times New Roman" w:cs="Times New Roman"/>
          <w:sz w:val="24"/>
          <w:szCs w:val="24"/>
        </w:rPr>
        <w:t xml:space="preserve">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6684E0F4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FF6765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316A56EE" w14:textId="110FF15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8D3028">
        <w:rPr>
          <w:rFonts w:ascii="Times New Roman" w:hAnsi="Times New Roman" w:cs="Times New Roman"/>
          <w:sz w:val="24"/>
          <w:szCs w:val="24"/>
        </w:rPr>
        <w:t xml:space="preserve">и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8B3589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 w:cs="Times New Roman"/>
          <w:sz w:val="24"/>
          <w:szCs w:val="24"/>
        </w:rPr>
        <w:t xml:space="preserve"> </w:t>
      </w:r>
      <w:r w:rsidR="005B0740" w:rsidRPr="005E6DEB">
        <w:rPr>
          <w:rFonts w:ascii="Times New Roman" w:hAnsi="Times New Roman" w:cs="Times New Roman"/>
          <w:sz w:val="24"/>
          <w:szCs w:val="24"/>
        </w:rPr>
        <w:t>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7" w:name="_Toc437973300"/>
      <w:bookmarkStart w:id="78" w:name="_Toc438110042"/>
      <w:bookmarkStart w:id="79" w:name="_Toc438376247"/>
      <w:bookmarkStart w:id="80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1870D460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="008D3028">
        <w:rPr>
          <w:sz w:val="24"/>
          <w:szCs w:val="24"/>
        </w:rPr>
        <w:t xml:space="preserve"> услуги в ,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2266BF56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1F2490F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;</w:t>
      </w:r>
    </w:p>
    <w:p w14:paraId="01D6C479" w14:textId="2461842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="008D3028">
        <w:rPr>
          <w:sz w:val="24"/>
          <w:szCs w:val="24"/>
        </w:rPr>
        <w:t>,</w:t>
      </w:r>
      <w:r w:rsidR="00CA4D6E" w:rsidRPr="005E6DEB">
        <w:rPr>
          <w:sz w:val="24"/>
          <w:szCs w:val="24"/>
        </w:rPr>
        <w:t xml:space="preserve">, </w:t>
      </w:r>
      <w:r w:rsidR="009D576F">
        <w:rPr>
          <w:sz w:val="24"/>
          <w:szCs w:val="24"/>
        </w:rPr>
        <w:t xml:space="preserve">работников </w:t>
      </w:r>
      <w:r w:rsidR="008B3589">
        <w:rPr>
          <w:sz w:val="24"/>
          <w:szCs w:val="24"/>
        </w:rPr>
        <w:t>МКУ «ПОХОРОННОЕ ДЕЛО»</w:t>
      </w:r>
      <w:r w:rsidR="00423E96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1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1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2" w:name="_Toc437973302"/>
      <w:bookmarkStart w:id="83" w:name="_Toc438110044"/>
      <w:bookmarkStart w:id="84" w:name="_Toc438376250"/>
      <w:bookmarkStart w:id="85" w:name="_Toc441496557"/>
      <w:bookmarkEnd w:id="77"/>
      <w:bookmarkEnd w:id="78"/>
      <w:bookmarkEnd w:id="79"/>
      <w:bookmarkEnd w:id="80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9A1E6E">
      <w:pPr>
        <w:pStyle w:val="affff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6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9A1E6E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615D066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8B3589">
        <w:rPr>
          <w:rFonts w:ascii="Times New Roman" w:eastAsia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611E3AE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2. представление интересов Заявителей при взаимодействии</w:t>
      </w:r>
      <w:r w:rsidR="008D3028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563989E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509924B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8B3589">
        <w:rPr>
          <w:rFonts w:ascii="Times New Roman" w:eastAsia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7BA648E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формирование Заяв</w:t>
      </w:r>
      <w:r w:rsidR="008D3028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2E64779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4E2C554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8D3028">
        <w:rPr>
          <w:rFonts w:ascii="Times New Roman" w:eastAsia="Times New Roman" w:hAnsi="Times New Roman"/>
          <w:sz w:val="24"/>
          <w:szCs w:val="24"/>
        </w:rPr>
        <w:t>Администрации: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1AEF15D7" w:rsidR="00C72660" w:rsidRPr="005E6DEB" w:rsidRDefault="00C72660" w:rsidP="009A1E6E">
      <w:pPr>
        <w:pStyle w:val="affff3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8D3028">
        <w:rPr>
          <w:rFonts w:ascii="Times New Roman" w:eastAsia="Times New Roman" w:hAnsi="Times New Roman"/>
          <w:sz w:val="24"/>
          <w:szCs w:val="24"/>
        </w:rPr>
        <w:t xml:space="preserve">и работниками </w:t>
      </w:r>
      <w:r w:rsidR="008B3589">
        <w:rPr>
          <w:rFonts w:ascii="Times New Roman" w:eastAsia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</w:rPr>
        <w:t xml:space="preserve">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от Заявителя предоставления документов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_Hlk27501738"/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C7754CB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68496925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9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9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Hlk27398368"/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1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1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0"/>
    </w:p>
    <w:bookmarkEnd w:id="88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741BF5A" w14:textId="77777777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2760736" w14:textId="77777777"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2" w:name="_Toc27667440"/>
      <w:r w:rsidRPr="00267E4F">
        <w:rPr>
          <w:color w:val="000000"/>
        </w:rPr>
        <w:t>III. Состав, последовательность и сроки выполнения</w:t>
      </w:r>
      <w:bookmarkEnd w:id="92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3" w:name="_Toc27667441"/>
      <w:r w:rsidRPr="00267E4F">
        <w:rPr>
          <w:color w:val="000000"/>
        </w:rPr>
        <w:t>23. Состав, последовательность и сроки выполнения</w:t>
      </w:r>
      <w:bookmarkEnd w:id="93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1BEBE448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</w:t>
      </w:r>
      <w:r w:rsidR="00E32BD7">
        <w:rPr>
          <w:rFonts w:ascii="Times New Roman" w:hAnsi="Times New Roman"/>
          <w:sz w:val="24"/>
          <w:szCs w:val="24"/>
        </w:rPr>
        <w:t xml:space="preserve"> и</w:t>
      </w:r>
      <w:r w:rsidR="00514175" w:rsidRPr="00E833A2">
        <w:rPr>
          <w:rFonts w:ascii="Times New Roman" w:hAnsi="Times New Roman"/>
          <w:sz w:val="24"/>
          <w:szCs w:val="24"/>
        </w:rPr>
        <w:t xml:space="preserve"> работник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49F22707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</w:t>
      </w:r>
      <w:r w:rsidR="00E32BD7">
        <w:rPr>
          <w:rFonts w:ascii="Times New Roman" w:hAnsi="Times New Roman"/>
          <w:sz w:val="24"/>
          <w:szCs w:val="24"/>
        </w:rPr>
        <w:t xml:space="preserve"> лицом или</w:t>
      </w:r>
      <w:r w:rsidR="00514175" w:rsidRPr="00E833A2">
        <w:rPr>
          <w:rFonts w:ascii="Times New Roman" w:hAnsi="Times New Roman"/>
          <w:sz w:val="24"/>
          <w:szCs w:val="24"/>
        </w:rPr>
        <w:t xml:space="preserve"> работник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2"/>
    <w:bookmarkEnd w:id="83"/>
    <w:bookmarkEnd w:id="84"/>
    <w:bookmarkEnd w:id="85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1D2B121A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E32BD7">
        <w:rPr>
          <w:rFonts w:ascii="Times New Roman" w:hAnsi="Times New Roman"/>
          <w:b/>
          <w:sz w:val="24"/>
          <w:szCs w:val="24"/>
        </w:rPr>
        <w:t xml:space="preserve"> и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8B3589">
        <w:rPr>
          <w:rFonts w:ascii="Times New Roman" w:hAnsi="Times New Roman"/>
          <w:b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/>
          <w:sz w:val="24"/>
          <w:szCs w:val="24"/>
        </w:rPr>
        <w:t xml:space="preserve">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3FA98C7F" w:rsidR="00FC6DD6" w:rsidRPr="00FA25A6" w:rsidRDefault="00FC6DD6" w:rsidP="009A1E6E">
      <w:pPr>
        <w:pStyle w:val="affff3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</w:t>
      </w:r>
      <w:r w:rsidR="00E32BD7">
        <w:rPr>
          <w:rFonts w:ascii="Times New Roman" w:hAnsi="Times New Roman"/>
          <w:sz w:val="24"/>
          <w:szCs w:val="24"/>
          <w:lang w:eastAsia="ru-RU"/>
        </w:rPr>
        <w:t xml:space="preserve">лжностными лицами и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 работниками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решения, действия (бездействие) должностных лиц </w:t>
      </w:r>
      <w:r w:rsidR="00E32BD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работников </w:t>
      </w:r>
      <w:r w:rsidR="008B3589">
        <w:rPr>
          <w:rFonts w:ascii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.</w:t>
      </w:r>
    </w:p>
    <w:p w14:paraId="07ED9413" w14:textId="19FB323F" w:rsidR="00543A53" w:rsidRDefault="00543A53" w:rsidP="009A1E6E">
      <w:pPr>
        <w:pStyle w:val="affff3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262AB48B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32BD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ботник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 w:rsidR="00E32BD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ботника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409AFEA8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 w:rsidR="00E32BD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ботник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44CC67A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474C55">
        <w:rPr>
          <w:rFonts w:ascii="Times New Roman" w:hAnsi="Times New Roman"/>
          <w:sz w:val="24"/>
          <w:szCs w:val="24"/>
        </w:rPr>
        <w:t xml:space="preserve">работникам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9A1E6E">
      <w:pPr>
        <w:pStyle w:val="11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0E793938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</w:t>
      </w:r>
      <w:r w:rsidR="00443AB4">
        <w:rPr>
          <w:sz w:val="24"/>
          <w:szCs w:val="24"/>
        </w:rPr>
        <w:t>льным документом Администрации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0D3D9C70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443AB4">
        <w:rPr>
          <w:rFonts w:ascii="Times New Roman" w:hAnsi="Times New Roman"/>
          <w:b/>
          <w:sz w:val="24"/>
          <w:szCs w:val="24"/>
        </w:rPr>
        <w:t xml:space="preserve"> и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b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/>
          <w:sz w:val="24"/>
          <w:szCs w:val="24"/>
        </w:rPr>
        <w:t xml:space="preserve"> 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1C5A924F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lastRenderedPageBreak/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ое лицо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5074D2" w:rsidRPr="001A02FC">
        <w:rPr>
          <w:rFonts w:ascii="Times New Roman" w:hAnsi="Times New Roman"/>
          <w:sz w:val="24"/>
          <w:szCs w:val="24"/>
        </w:rPr>
        <w:t xml:space="preserve">работник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5074D2" w:rsidRPr="001A02FC">
        <w:rPr>
          <w:rFonts w:ascii="Times New Roman" w:hAnsi="Times New Roman"/>
          <w:sz w:val="24"/>
          <w:szCs w:val="24"/>
        </w:rPr>
        <w:t>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CAC9E6A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5074D2" w:rsidRPr="001A02FC">
        <w:rPr>
          <w:rFonts w:ascii="Times New Roman" w:hAnsi="Times New Roman"/>
          <w:sz w:val="24"/>
          <w:szCs w:val="24"/>
        </w:rPr>
        <w:t xml:space="preserve">работником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5074D2" w:rsidRPr="001A02FC">
        <w:rPr>
          <w:rFonts w:ascii="Times New Roman" w:hAnsi="Times New Roman"/>
          <w:sz w:val="24"/>
          <w:szCs w:val="24"/>
        </w:rPr>
        <w:t xml:space="preserve">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 xml:space="preserve">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5074D2" w:rsidRPr="001A02FC">
        <w:rPr>
          <w:rFonts w:ascii="Times New Roman" w:hAnsi="Times New Roman"/>
          <w:sz w:val="24"/>
          <w:szCs w:val="24"/>
        </w:rPr>
        <w:t>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3FE27385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43AB4">
        <w:rPr>
          <w:rFonts w:ascii="Times New Roman" w:hAnsi="Times New Roman"/>
          <w:sz w:val="24"/>
          <w:szCs w:val="24"/>
        </w:rPr>
        <w:t>,</w:t>
      </w:r>
      <w:r w:rsidR="00EC37B4">
        <w:rPr>
          <w:rFonts w:ascii="Times New Roman" w:hAnsi="Times New Roman"/>
          <w:sz w:val="24"/>
          <w:szCs w:val="24"/>
        </w:rPr>
        <w:t xml:space="preserve">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2EBE62F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443AB4">
        <w:rPr>
          <w:rFonts w:ascii="Times New Roman" w:hAnsi="Times New Roman"/>
          <w:sz w:val="24"/>
          <w:szCs w:val="24"/>
        </w:rPr>
        <w:t xml:space="preserve">и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6FEF66DA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0F97D5B4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8B358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443A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B358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4CA5AA77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</w:t>
      </w:r>
      <w:r w:rsidR="00443AB4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работниками 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11EBE2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8B3589">
        <w:rPr>
          <w:rFonts w:ascii="Times New Roman" w:eastAsia="Times New Roman" w:hAnsi="Times New Roman"/>
          <w:color w:val="000000" w:themeColor="text1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709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8B3589">
        <w:rPr>
          <w:rFonts w:ascii="Times New Roman" w:eastAsia="Times New Roman" w:hAnsi="Times New Roman"/>
          <w:color w:val="000000" w:themeColor="text1"/>
          <w:sz w:val="24"/>
          <w:szCs w:val="24"/>
        </w:rPr>
        <w:t>МКУ «ПОХОРОННОЕ ДЕЛО»</w:t>
      </w:r>
      <w:r w:rsidR="00423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2225C94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A2078F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45C35B0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7C95668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870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69F6878F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lastRenderedPageBreak/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7BA5D29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D64C0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4" w:name="p112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я,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22E3A16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9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5956CCB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B29E6B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  <w:r w:rsidR="00B76DC9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74981D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6EF3C0F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5A06F36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5" w:name="p129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36E648B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CE68D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589A691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B97C16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B76DC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3EF780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B76DC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</w:t>
      </w:r>
      <w:r w:rsidR="008B3589">
        <w:rPr>
          <w:rFonts w:ascii="Times New Roman" w:hAnsi="Times New Roman"/>
          <w:color w:val="000000"/>
          <w:sz w:val="24"/>
          <w:szCs w:val="24"/>
        </w:rPr>
        <w:t>МКУ «ПОХОРОННОЕ ДЕЛО»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6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6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15C964DE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="00B7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</w:t>
      </w:r>
      <w:r w:rsidR="00B7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36373A64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8B3589">
        <w:rPr>
          <w:rFonts w:ascii="Times New Roman" w:hAnsi="Times New Roman"/>
          <w:sz w:val="24"/>
          <w:szCs w:val="24"/>
          <w:lang w:eastAsia="ar-SA"/>
        </w:rPr>
        <w:t>МКУ «ПОХОРОННОЕ ДЕЛО»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F3198B0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6F3E0CDA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5C63A8E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7. Жалоба, поступившая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00A5F59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285CC910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56F8BE00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</w:t>
      </w:r>
      <w:r w:rsidR="00B7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жалоба подана Заявителем в </w:t>
      </w:r>
      <w:r w:rsidR="008B35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ПОХОРОННОЕ ДЕЛО»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06640228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76DC9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8" w:name="_Hlk20901040"/>
      <w:bookmarkEnd w:id="97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07FFBD01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должностных лиц </w:t>
      </w:r>
      <w:r w:rsidR="00E032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и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работников </w:t>
      </w:r>
      <w:r w:rsidR="008B35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КУ «ПОХОРОННОЕ ДЕЛО»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8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</w:t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>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dst100015"/>
      <w:bookmarkStart w:id="100" w:name="dst100016"/>
      <w:bookmarkStart w:id="101" w:name="dst100087"/>
      <w:bookmarkStart w:id="102" w:name="dst100018"/>
      <w:bookmarkStart w:id="103" w:name="dst100019"/>
      <w:bookmarkStart w:id="104" w:name="dst100020"/>
      <w:bookmarkStart w:id="105" w:name="dst100021"/>
      <w:bookmarkStart w:id="106" w:name="dst100090"/>
      <w:bookmarkStart w:id="107" w:name="dst100025"/>
      <w:bookmarkStart w:id="108" w:name="dst100026"/>
      <w:bookmarkStart w:id="109" w:name="dst100027"/>
      <w:bookmarkStart w:id="110" w:name="dst100029"/>
      <w:bookmarkStart w:id="111" w:name="dst100032"/>
      <w:bookmarkStart w:id="112" w:name="dst100035"/>
      <w:bookmarkStart w:id="113" w:name="dst7"/>
      <w:bookmarkStart w:id="114" w:name="dst100037"/>
      <w:bookmarkStart w:id="115" w:name="dst100038"/>
      <w:bookmarkStart w:id="116" w:name="dst100039"/>
      <w:bookmarkStart w:id="117" w:name="dst100040"/>
      <w:bookmarkStart w:id="118" w:name="dst100041"/>
      <w:bookmarkStart w:id="119" w:name="dst100042"/>
      <w:bookmarkStart w:id="120" w:name="dst100043"/>
      <w:bookmarkStart w:id="121" w:name="dst100044"/>
      <w:bookmarkStart w:id="122" w:name="dst100045"/>
      <w:bookmarkStart w:id="123" w:name="dst100046"/>
      <w:bookmarkStart w:id="124" w:name="dst100047"/>
      <w:bookmarkStart w:id="125" w:name="dst100048"/>
      <w:bookmarkStart w:id="126" w:name="dst100049"/>
      <w:bookmarkStart w:id="127" w:name="dst100050"/>
      <w:bookmarkStart w:id="128" w:name="dst100051"/>
      <w:bookmarkStart w:id="129" w:name="dst100052"/>
      <w:bookmarkStart w:id="130" w:name="dst100053"/>
      <w:bookmarkStart w:id="131" w:name="dst100054"/>
      <w:bookmarkStart w:id="132" w:name="dst100055"/>
      <w:bookmarkStart w:id="133" w:name="dst100056"/>
      <w:bookmarkStart w:id="134" w:name="dst100057"/>
      <w:bookmarkStart w:id="135" w:name="dst100058"/>
      <w:bookmarkStart w:id="136" w:name="dst100059"/>
      <w:bookmarkStart w:id="137" w:name="dst100060"/>
      <w:bookmarkStart w:id="138" w:name="dst100089"/>
      <w:bookmarkStart w:id="139" w:name="dst100062"/>
      <w:bookmarkStart w:id="140" w:name="dst100063"/>
      <w:bookmarkStart w:id="141" w:name="dst100064"/>
      <w:bookmarkStart w:id="142" w:name="dst100065"/>
      <w:bookmarkStart w:id="143" w:name="dst100066"/>
      <w:bookmarkStart w:id="144" w:name="dst100067"/>
      <w:bookmarkStart w:id="145" w:name="dst100068"/>
      <w:bookmarkStart w:id="146" w:name="dst100069"/>
      <w:bookmarkStart w:id="147" w:name="dst100070"/>
      <w:bookmarkStart w:id="148" w:name="dst100071"/>
      <w:bookmarkStart w:id="149" w:name="dst100072"/>
      <w:bookmarkStart w:id="150" w:name="dst100073"/>
      <w:bookmarkStart w:id="151" w:name="dst100074"/>
      <w:bookmarkStart w:id="152" w:name="dst100075"/>
      <w:bookmarkStart w:id="153" w:name="dst100076"/>
      <w:bookmarkStart w:id="154" w:name="dst100077"/>
      <w:bookmarkStart w:id="155" w:name="dst10007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6" w:name="_Toc441496569"/>
      <w:bookmarkStart w:id="157" w:name="_Ref437561441"/>
      <w:bookmarkStart w:id="158" w:name="_Ref437561184"/>
      <w:bookmarkStart w:id="159" w:name="_Ref437561208"/>
      <w:bookmarkStart w:id="160" w:name="_Toc437973306"/>
      <w:bookmarkStart w:id="161" w:name="_Toc438110048"/>
      <w:bookmarkStart w:id="162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1AF798F1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3" w:name="_Toc441496570"/>
      <w:bookmarkEnd w:id="156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0662A7" w14:textId="77777777" w:rsidR="002C43DD" w:rsidRPr="00DD0BC4" w:rsidRDefault="002C43DD" w:rsidP="002C4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14:paraId="35039F00" w14:textId="77777777" w:rsidR="002C43DD" w:rsidRPr="00DD0BC4" w:rsidRDefault="002C43DD" w:rsidP="002C4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предоставлении места для одиночного захоронения</w:t>
      </w:r>
    </w:p>
    <w:p w14:paraId="66F77FEA" w14:textId="0B350D23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559D9195" w:rsidR="003272EE" w:rsidRDefault="003272EE" w:rsidP="0032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6FA3674" w14:textId="4404B123" w:rsidR="003272EE" w:rsidRPr="005E6DEB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D9213B9" w14:textId="0DCCBC5F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019ED2AA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5047822" w14:textId="764E921B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F480DC5" w14:textId="7F558D96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025BC51" w14:textId="382EF198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BF714E1" w14:textId="60A61299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E246DE4" w14:textId="4DFCFB48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40CE6C" w14:textId="77777777" w:rsidR="002C43DD" w:rsidRDefault="002C43DD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3C870897" w14:textId="0D289E8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0EB1DDFA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2C43DD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8B3589">
        <w:rPr>
          <w:rFonts w:ascii="Times New Roman" w:hAnsi="Times New Roman"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183FD073" w:rsidR="0027732F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2A1E01A4" w:rsidR="00771C81" w:rsidRPr="005E6DEB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B521202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</w:t>
      </w:r>
      <w:r w:rsidR="002C43DD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8B3589">
        <w:rPr>
          <w:rFonts w:ascii="Times New Roman" w:hAnsi="Times New Roman"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i/>
          <w:sz w:val="24"/>
          <w:szCs w:val="24"/>
        </w:rPr>
        <w:t xml:space="preserve"> </w:t>
      </w:r>
      <w:r w:rsidRPr="007C2FC9">
        <w:rPr>
          <w:rFonts w:ascii="Times New Roman" w:hAnsi="Times New Roman"/>
          <w:i/>
          <w:sz w:val="24"/>
          <w:szCs w:val="24"/>
        </w:rPr>
        <w:t>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A700AD" w:rsidR="00AD358A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3EC5C2E4" w14:textId="3FFEC61B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66B9B11" w14:textId="22F4F6F9" w:rsidR="008D4359" w:rsidRDefault="008D4359" w:rsidP="002C4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40AED9FB" w14:textId="03CBF57D" w:rsidR="002C43DD" w:rsidRPr="00DD0BC4" w:rsidRDefault="002D414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  <w:r w:rsidR="002C43DD" w:rsidRPr="002C43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C43DD"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 w:rsidR="002C43DD"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 w:rsidR="002C43D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20968876" w:rsidR="00B259B8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A738350" w:rsidR="000E675F" w:rsidRPr="002C43DD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63F82131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078FD">
        <w:rPr>
          <w:rFonts w:ascii="Times New Roman" w:hAnsi="Times New Roman"/>
          <w:b/>
          <w:sz w:val="24"/>
          <w:szCs w:val="24"/>
        </w:rPr>
        <w:t>надмогильного сооружения ( надгробия),</w:t>
      </w:r>
    </w:p>
    <w:p w14:paraId="3A24E8D3" w14:textId="77777777" w:rsidR="002C43DD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</w:p>
    <w:p w14:paraId="74C4710E" w14:textId="5304DC4F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5B15286" w14:textId="12080023" w:rsidR="003D0780" w:rsidRPr="005E6DEB" w:rsidRDefault="003D0780" w:rsidP="002C43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F74A37" w14:textId="77777777" w:rsidR="00C078FD" w:rsidRPr="005E6DEB" w:rsidRDefault="00C078FD" w:rsidP="00C078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78FD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C078FD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078FD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C078FD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078FD">
        <w:rPr>
          <w:rFonts w:ascii="Times New Roman" w:hAnsi="Times New Roman"/>
          <w:sz w:val="24"/>
          <w:szCs w:val="24"/>
        </w:rPr>
        <w:t>),</w:t>
      </w:r>
      <w:r w:rsidRPr="005E6DEB">
        <w:rPr>
          <w:rFonts w:ascii="Times New Roman" w:hAnsi="Times New Roman"/>
          <w:sz w:val="24"/>
          <w:szCs w:val="24"/>
        </w:rPr>
        <w:t xml:space="preserve">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кладбище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5E6DEB">
        <w:rPr>
          <w:rFonts w:ascii="Times New Roman" w:hAnsi="Times New Roman"/>
          <w:sz w:val="24"/>
          <w:szCs w:val="24"/>
        </w:rPr>
        <w:t>,</w:t>
      </w:r>
    </w:p>
    <w:p w14:paraId="1DE6E391" w14:textId="77777777" w:rsidR="00C078FD" w:rsidRPr="00AA78C8" w:rsidRDefault="00C078FD" w:rsidP="00C07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DB5055F" w14:textId="77777777" w:rsidR="00C078FD" w:rsidRPr="005E6DEB" w:rsidRDefault="00C078FD" w:rsidP="00C078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556FB40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DDCE553" w:rsidR="00ED1AC6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18CEB37D" w14:textId="05AFD4BB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928861C" w14:textId="209AD640" w:rsidR="008D4359" w:rsidRDefault="008D4359" w:rsidP="002C4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793F5C2C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 вправе повторно обратиться в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51C684F8" w:rsidR="00C1508D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A9A5CAD" w14:textId="769E807E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9374901" w14:textId="4F94CDEE" w:rsidR="00913FF0" w:rsidRDefault="00913FF0" w:rsidP="002C4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6BB37420" w:rsidR="00C1508D" w:rsidRDefault="00467FE1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2C8E9AB1" w14:textId="5792ABFA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E7AD2E7" w14:textId="77777777" w:rsidR="002C43DD" w:rsidRPr="005E6DEB" w:rsidRDefault="002C43D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9A1E6E">
      <w:pPr>
        <w:pStyle w:val="affff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9A1E6E">
      <w:pPr>
        <w:pStyle w:val="affff3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682939FC" w:rsidR="00C1508D" w:rsidRDefault="009822B1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10A2681E" w14:textId="173DEF55" w:rsidR="002C43DD" w:rsidRPr="002C43DD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9A1E6E">
      <w:pPr>
        <w:pStyle w:val="111"/>
        <w:numPr>
          <w:ilvl w:val="0"/>
          <w:numId w:val="11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5D9E9197" w:rsidR="002862A8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0032AD1C" w14:textId="04E921C7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444166" w14:textId="77777777" w:rsidR="002C43DD" w:rsidRPr="005E6DEB" w:rsidRDefault="002C43DD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603A246" w14:textId="35EC0AD7" w:rsidR="00D45332" w:rsidRPr="005E6DEB" w:rsidRDefault="00D45332" w:rsidP="002C4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9A1E6E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9A1E6E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9A1E6E">
      <w:pPr>
        <w:pStyle w:val="11"/>
        <w:numPr>
          <w:ilvl w:val="0"/>
          <w:numId w:val="9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9A1E6E">
      <w:pPr>
        <w:pStyle w:val="11"/>
        <w:numPr>
          <w:ilvl w:val="0"/>
          <w:numId w:val="9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9A1E6E">
      <w:pPr>
        <w:pStyle w:val="affff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9A1E6E">
      <w:pPr>
        <w:pStyle w:val="afff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42F25247" w:rsidR="00C1508D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5F21C3FD" w:rsidR="001C3C9A" w:rsidRPr="002C43DD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96A867B" w14:textId="15D36B36" w:rsidR="003D30DE" w:rsidRPr="00C078FD" w:rsidRDefault="0054583F" w:rsidP="00C078FD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7BE6B96B" w:rsidR="0041564C" w:rsidRPr="00C078FD" w:rsidRDefault="0041564C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4DC40242" w14:textId="77777777" w:rsidR="00C078FD" w:rsidRPr="00C078FD" w:rsidRDefault="00C078FD" w:rsidP="00C078FD">
      <w:pPr>
        <w:pStyle w:val="affff3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8FD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3DC8EBF1" w14:textId="13BB91A3" w:rsidR="00C1508D" w:rsidRPr="00C078FD" w:rsidRDefault="00C078FD" w:rsidP="00210BE1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8FD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98AFA47" w14:textId="77777777" w:rsidR="00C078FD" w:rsidRPr="00C078FD" w:rsidRDefault="00C078FD" w:rsidP="00C07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8FD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73B0466A" w14:textId="77777777" w:rsidR="00C078FD" w:rsidRDefault="00C078FD" w:rsidP="00C07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8FD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77C02C41" w14:textId="4C8A3B6E" w:rsidR="002C43DD" w:rsidRPr="002C43DD" w:rsidRDefault="00C078FD" w:rsidP="00C078F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C43DD"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 w:rsidR="002C43DD"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 w:rsidR="002C43D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2C43DD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4B284ABF" w14:textId="77777777" w:rsidR="00C078FD" w:rsidRPr="00F5677C" w:rsidRDefault="00C078FD" w:rsidP="00C07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78FD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C078FD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078FD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C078FD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078FD">
        <w:rPr>
          <w:rFonts w:ascii="Times New Roman" w:hAnsi="Times New Roman"/>
          <w:sz w:val="24"/>
          <w:szCs w:val="24"/>
        </w:rPr>
        <w:t>),</w:t>
      </w:r>
      <w:r w:rsidRPr="00F5677C">
        <w:rPr>
          <w:rFonts w:ascii="Times New Roman" w:hAnsi="Times New Roman"/>
          <w:sz w:val="24"/>
          <w:szCs w:val="24"/>
        </w:rPr>
        <w:t xml:space="preserve"> расположенного на кладбище ____________________________________, номер квартала___, номер</w:t>
      </w:r>
    </w:p>
    <w:p w14:paraId="63C86F3B" w14:textId="77777777" w:rsidR="00C078FD" w:rsidRPr="00F5677C" w:rsidRDefault="00C078FD" w:rsidP="00C078FD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7C">
        <w:rPr>
          <w:rFonts w:ascii="Times New Roman" w:hAnsi="Times New Roman"/>
          <w:sz w:val="24"/>
          <w:szCs w:val="24"/>
        </w:rPr>
        <w:tab/>
      </w:r>
      <w:r w:rsidRPr="00F567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F5677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B600F37" w14:textId="77777777" w:rsidR="00C078FD" w:rsidRPr="00F5677C" w:rsidRDefault="00C078FD" w:rsidP="00C078FD">
      <w:pPr>
        <w:spacing w:after="0"/>
        <w:rPr>
          <w:rFonts w:ascii="Times New Roman" w:hAnsi="Times New Roman"/>
          <w:sz w:val="24"/>
          <w:szCs w:val="24"/>
        </w:rPr>
      </w:pPr>
      <w:r w:rsidRPr="00F5677C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9A1E6E">
      <w:pPr>
        <w:pStyle w:val="111"/>
        <w:numPr>
          <w:ilvl w:val="0"/>
          <w:numId w:val="12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F20D964" w:rsidR="008C1368" w:rsidRPr="00C078FD" w:rsidRDefault="008C1368" w:rsidP="009A1E6E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288726A5" w14:textId="77777777" w:rsidR="00C078FD" w:rsidRPr="00C078FD" w:rsidRDefault="00C078FD" w:rsidP="00C078FD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8FD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</w:p>
    <w:p w14:paraId="6ED71F62" w14:textId="1C47905D" w:rsidR="008C1368" w:rsidRPr="00C078FD" w:rsidRDefault="00C078FD" w:rsidP="008C1368">
      <w:pPr>
        <w:pStyle w:val="afff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8FD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B625220" w14:textId="3AD11C27" w:rsidR="002C43DD" w:rsidRPr="00DD0BC4" w:rsidRDefault="002C43DD" w:rsidP="002C43D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9A1E6E">
      <w:pPr>
        <w:pStyle w:val="111"/>
        <w:numPr>
          <w:ilvl w:val="0"/>
          <w:numId w:val="1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9A1E6E">
      <w:pPr>
        <w:pStyle w:val="affff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AF01635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1115950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171FFCB8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A1E6E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A1E6E">
      <w:pPr>
        <w:numPr>
          <w:ilvl w:val="0"/>
          <w:numId w:val="8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A1E6E">
      <w:pPr>
        <w:numPr>
          <w:ilvl w:val="0"/>
          <w:numId w:val="8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A1E6E">
      <w:pPr>
        <w:pStyle w:val="affff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A1E6E">
      <w:pPr>
        <w:pStyle w:val="affff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5233FD46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2C43DD" w:rsidRPr="007E21FD">
        <w:rPr>
          <w:rFonts w:ascii="Times New Roman" w:hAnsi="Times New Roman"/>
          <w:sz w:val="24"/>
          <w:szCs w:val="24"/>
        </w:rPr>
        <w:t>Уставом Рузского городского округа</w:t>
      </w:r>
      <w:r w:rsidR="002C43DD" w:rsidRPr="007E21FD">
        <w:rPr>
          <w:rFonts w:ascii="Times New Roman" w:hAnsi="Times New Roman"/>
          <w:i/>
          <w:sz w:val="24"/>
          <w:szCs w:val="24"/>
        </w:rPr>
        <w:t xml:space="preserve"> </w:t>
      </w:r>
      <w:r w:rsidR="002C43DD" w:rsidRPr="007E21FD">
        <w:rPr>
          <w:rFonts w:ascii="Times New Roman" w:hAnsi="Times New Roman"/>
          <w:sz w:val="24"/>
          <w:szCs w:val="24"/>
        </w:rPr>
        <w:t xml:space="preserve">Московской области, утвержденный Решением Совета депутатов Рузского городского округа от 03.11.2017 </w:t>
      </w:r>
      <w:r w:rsidR="002C43DD" w:rsidRPr="007E21FD">
        <w:rPr>
          <w:rFonts w:ascii="Times New Roman" w:hAnsi="Times New Roman"/>
          <w:sz w:val="24"/>
          <w:szCs w:val="24"/>
          <w:lang w:val="en-US"/>
        </w:rPr>
        <w:t>N</w:t>
      </w:r>
      <w:r w:rsidR="002C43DD" w:rsidRPr="007E21FD">
        <w:rPr>
          <w:rFonts w:ascii="Times New Roman" w:hAnsi="Times New Roman"/>
          <w:sz w:val="24"/>
          <w:szCs w:val="24"/>
        </w:rPr>
        <w:t xml:space="preserve"> 144/14, опубликованный на официальном сайте Рузского городского округа и в газете «Красное знамя»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118F2AFE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3ADA5953" w:rsidR="00A81758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65A1AB0E" w14:textId="2B3003A0" w:rsidR="00D56271" w:rsidRPr="00D56271" w:rsidRDefault="00D56271" w:rsidP="00D56271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</w:t>
      </w:r>
      <w:r>
        <w:rPr>
          <w:rFonts w:ascii="Times New Roman" w:hAnsi="Times New Roman"/>
          <w:i/>
          <w:sz w:val="24"/>
          <w:szCs w:val="24"/>
          <w:vertAlign w:val="superscript"/>
        </w:rPr>
        <w:t>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B3589">
        <w:rPr>
          <w:rFonts w:ascii="Times New Roman" w:hAnsi="Times New Roman"/>
          <w:i/>
          <w:sz w:val="24"/>
          <w:szCs w:val="24"/>
          <w:vertAlign w:val="superscript"/>
        </w:rPr>
        <w:t>МКУ «Похоронное дело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5343AF2" w14:textId="775323A3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4B8B258A" w:rsidR="00A81758" w:rsidRPr="005E6DEB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BB10023" wp14:editId="030A58CF">
                <wp:simplePos x="0" y="0"/>
                <wp:positionH relativeFrom="page">
                  <wp:posOffset>226695</wp:posOffset>
                </wp:positionH>
                <wp:positionV relativeFrom="paragraph">
                  <wp:posOffset>152400</wp:posOffset>
                </wp:positionV>
                <wp:extent cx="2952750" cy="13525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3446" w14:textId="77777777" w:rsidR="00C078FD" w:rsidRPr="00A66E17" w:rsidRDefault="00C078FD" w:rsidP="0005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5146308E" w14:textId="77777777" w:rsidR="00C078FD" w:rsidRDefault="00C078FD" w:rsidP="0005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0CC18A3C" w14:textId="77777777" w:rsidR="00C078FD" w:rsidRDefault="00C078FD" w:rsidP="0005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77E0E0AF" w14:textId="77777777" w:rsidR="00C078FD" w:rsidRDefault="00C078FD" w:rsidP="000548B7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1002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85pt;margin-top:12pt;width:232.5pt;height:106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">
                <v:textbox>
                  <w:txbxContent>
                    <w:p w14:paraId="39B43446" w14:textId="77777777" w:rsidR="00C078FD" w:rsidRPr="00A66E17" w:rsidRDefault="00C078FD" w:rsidP="000548B7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5146308E" w14:textId="77777777" w:rsidR="00C078FD" w:rsidRDefault="00C078FD" w:rsidP="0005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0CC18A3C" w14:textId="77777777" w:rsidR="00C078FD" w:rsidRDefault="00C078FD" w:rsidP="0005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77E0E0AF" w14:textId="77777777" w:rsidR="00C078FD" w:rsidRDefault="00C078FD" w:rsidP="000548B7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5696E0D8" w14:textId="030819DD" w:rsidR="00A81758" w:rsidRP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8B7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у </w:t>
      </w:r>
      <w:r w:rsidR="008B3589">
        <w:rPr>
          <w:rFonts w:ascii="Times New Roman" w:eastAsia="Times New Roman" w:hAnsi="Times New Roman"/>
          <w:sz w:val="24"/>
          <w:szCs w:val="24"/>
          <w:lang w:eastAsia="ru-RU"/>
        </w:rPr>
        <w:t>МКУ «Похоронное дело»</w:t>
      </w:r>
    </w:p>
    <w:p w14:paraId="753CB18E" w14:textId="7D5734D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499D28D0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E5F1CD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85911F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7CDB20" w14:textId="0F6136F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16BBE9F4" w14:textId="20C239F1" w:rsidR="000548B7" w:rsidRDefault="000548B7" w:rsidP="000548B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</w:t>
      </w:r>
      <w:r w:rsidRPr="00ED46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4307463" w14:textId="420AF4E1" w:rsidR="00A81758" w:rsidRPr="005E6DEB" w:rsidRDefault="000548B7" w:rsidP="00054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время захоронения: ______________________</w:t>
      </w:r>
    </w:p>
    <w:p w14:paraId="6C6F3F6E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E54C42" w14:textId="11AE729A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04AB61C3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DD22AF7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42C71741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AD3E410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E96D23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430C9D06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</w:p>
    <w:p w14:paraId="55F0C9B1" w14:textId="77777777" w:rsidR="00B575D0" w:rsidRDefault="00B575D0" w:rsidP="00B575D0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6AA3A98E" w14:textId="77777777" w:rsidR="00B575D0" w:rsidRDefault="00B57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8E62A6E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70F682D1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3C05895B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B73449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01B6192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AFC8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A367C6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4EEEC2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A2A4790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85D44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22EEE082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412796CB" w14:textId="49C5629A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6D0D31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43F286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75FD7B03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18651781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79437B9D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CEA2861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2E1BCBE9" w14:textId="0F891DE5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7B6A65BC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C4730F" w14:textId="28F76101" w:rsidR="000548B7" w:rsidRDefault="00054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5512467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50D3122B" w14:textId="7241F4B2" w:rsidR="00A81758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73DA0F" wp14:editId="2BCF9171">
                <wp:simplePos x="0" y="0"/>
                <wp:positionH relativeFrom="page">
                  <wp:posOffset>3512820</wp:posOffset>
                </wp:positionH>
                <wp:positionV relativeFrom="paragraph">
                  <wp:posOffset>83185</wp:posOffset>
                </wp:positionV>
                <wp:extent cx="3695700" cy="256032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EDD2" w14:textId="77777777" w:rsidR="00C078FD" w:rsidRPr="00465EF4" w:rsidRDefault="00C078FD" w:rsidP="00405EA6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5B1D78C4" w14:textId="54A7DC3F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14AECB20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10B34EE3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49E62026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1C6C28CD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7C65EF86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6DA2EA94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1E0E1632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1D763B55" w14:textId="3BB10FAE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BCEE413" w14:textId="77777777" w:rsidR="00C078FD" w:rsidRPr="00465EF4" w:rsidRDefault="00C078FD" w:rsidP="00405E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2B108F96" w14:textId="77777777" w:rsidR="00C078FD" w:rsidRPr="00664300" w:rsidRDefault="00C078FD" w:rsidP="00405EA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41234FD7" w14:textId="27A3ADDE" w:rsidR="00C078FD" w:rsidRDefault="00C078FD" w:rsidP="0040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DA0F" id="Надпись 1" o:spid="_x0000_s1027" type="#_x0000_t202" style="position:absolute;left:0;text-align:left;margin-left:276.6pt;margin-top:6.55pt;width:291pt;height:20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" stroked="f">
                <v:textbox>
                  <w:txbxContent>
                    <w:p w14:paraId="4D51EDD2" w14:textId="77777777" w:rsidR="00C078FD" w:rsidRPr="00465EF4" w:rsidRDefault="00C078FD" w:rsidP="00405EA6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5B1D78C4" w14:textId="54A7DC3F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14AECB20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10B34EE3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49E62026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1C6C28CD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7C65EF86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6DA2EA94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1E0E1632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1D763B55" w14:textId="3BB10FAE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5BCEE413" w14:textId="77777777" w:rsidR="00C078FD" w:rsidRPr="00465EF4" w:rsidRDefault="00C078FD" w:rsidP="00405EA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2B108F96" w14:textId="77777777" w:rsidR="00C078FD" w:rsidRPr="00664300" w:rsidRDefault="00C078FD" w:rsidP="00405EA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41234FD7" w14:textId="27A3ADDE" w:rsidR="00C078FD" w:rsidRDefault="00C078FD" w:rsidP="00405EA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7C1E8A" wp14:editId="02C4BC65">
                <wp:simplePos x="0" y="0"/>
                <wp:positionH relativeFrom="page">
                  <wp:posOffset>112395</wp:posOffset>
                </wp:positionH>
                <wp:positionV relativeFrom="paragraph">
                  <wp:posOffset>129540</wp:posOffset>
                </wp:positionV>
                <wp:extent cx="2952750" cy="1352550"/>
                <wp:effectExtent l="0" t="0" r="19050" b="1905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FE95" w14:textId="77777777" w:rsidR="00C078FD" w:rsidRPr="00A66E17" w:rsidRDefault="00C078FD" w:rsidP="00405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2F844F41" w14:textId="77777777" w:rsidR="00C078FD" w:rsidRDefault="00C078FD" w:rsidP="00405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01E14224" w14:textId="77777777" w:rsidR="00C078FD" w:rsidRDefault="00C078FD" w:rsidP="00405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39B30FAB" w14:textId="77777777" w:rsidR="00C078FD" w:rsidRDefault="00C078FD" w:rsidP="00405EA6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1E8A" id="Надпись 217" o:spid="_x0000_s1028" type="#_x0000_t202" style="position:absolute;left:0;text-align:left;margin-left:8.85pt;margin-top:10.2pt;width:232.5pt;height:10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">
                <v:textbox>
                  <w:txbxContent>
                    <w:p w14:paraId="0085FE95" w14:textId="77777777" w:rsidR="00C078FD" w:rsidRPr="00A66E17" w:rsidRDefault="00C078FD" w:rsidP="00405EA6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2F844F41" w14:textId="77777777" w:rsidR="00C078FD" w:rsidRDefault="00C078FD" w:rsidP="00405E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01E14224" w14:textId="77777777" w:rsidR="00C078FD" w:rsidRDefault="00C078FD" w:rsidP="00405E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39B30FAB" w14:textId="77777777" w:rsidR="00C078FD" w:rsidRDefault="00C078FD" w:rsidP="00405EA6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A17A39" w14:textId="1A475642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16B0C96" w14:textId="4A25283E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4F9F8ED8" w14:textId="1B8FAF3A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16854CC2" w14:textId="769338C7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F61F1C" w14:textId="7D847FFE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F2F27C9" w14:textId="2335668D" w:rsidR="00405EA6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2AC0564" w14:textId="77777777" w:rsidR="00405EA6" w:rsidRPr="005E6DEB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45F59655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995062E" w14:textId="3CBBA45A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59CD5C8" w14:textId="4A0E30F8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D798625" w14:textId="06FA5530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A2D0A1" w14:textId="39903412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C2A6B48" w14:textId="297F4856" w:rsidR="00405EA6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306CD68" w14:textId="77777777" w:rsidR="00405EA6" w:rsidRPr="005E6DEB" w:rsidRDefault="00405EA6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DB1E1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место для родственного </w:t>
      </w:r>
      <w:r w:rsidRPr="00C8326B">
        <w:rPr>
          <w:rFonts w:ascii="Times New Roman" w:hAnsi="Times New Roman"/>
          <w:sz w:val="24"/>
          <w:szCs w:val="24"/>
        </w:rPr>
        <w:t>(воинского</w:t>
      </w:r>
      <w:r>
        <w:rPr>
          <w:rFonts w:ascii="Times New Roman" w:hAnsi="Times New Roman"/>
          <w:sz w:val="24"/>
          <w:szCs w:val="24"/>
        </w:rPr>
        <w:t>, почетного</w:t>
      </w:r>
      <w:r w:rsidRPr="00C832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хоронения.</w:t>
      </w:r>
    </w:p>
    <w:p w14:paraId="1ACDD5BD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</w:p>
    <w:p w14:paraId="658D74B2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мершем лице:</w:t>
      </w:r>
    </w:p>
    <w:p w14:paraId="7EC2C3FA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мершего:____________________________________________________________,</w:t>
      </w:r>
    </w:p>
    <w:p w14:paraId="10E53C91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14:paraId="5AE29CCD" w14:textId="19BE16AB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мерти: ___________202___ г.</w:t>
      </w:r>
    </w:p>
    <w:p w14:paraId="42A64641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.</w:t>
      </w:r>
    </w:p>
    <w:p w14:paraId="7FE20706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время захоронения: ______________________</w:t>
      </w:r>
    </w:p>
    <w:p w14:paraId="1D346219" w14:textId="77777777" w:rsidR="00071E59" w:rsidRDefault="00071E59" w:rsidP="00071E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14:paraId="55A353FC" w14:textId="77777777" w:rsidR="000548B7" w:rsidRDefault="000548B7" w:rsidP="00071E59">
      <w:pPr>
        <w:spacing w:after="0"/>
        <w:rPr>
          <w:rFonts w:ascii="Times New Roman" w:hAnsi="Times New Roman"/>
          <w:sz w:val="24"/>
          <w:szCs w:val="24"/>
        </w:rPr>
      </w:pPr>
    </w:p>
    <w:p w14:paraId="491FC56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2E51E37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0AC5125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A29BE60" w14:textId="455DCF87" w:rsidR="00071E59" w:rsidRDefault="00CE605B" w:rsidP="00CE605B">
      <w:pPr>
        <w:spacing w:after="0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0E793EF9" w14:textId="77777777" w:rsidR="00071E59" w:rsidRDefault="00071E59" w:rsidP="00071E5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14:paraId="5C717E9E" w14:textId="77777777" w:rsidR="00071E59" w:rsidRDefault="00071E59" w:rsidP="00071E59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9135B07" w14:textId="77777777" w:rsidR="00071E59" w:rsidRDefault="00071E59" w:rsidP="00071E5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4697D709" w14:textId="3F5F4790" w:rsidR="00071E59" w:rsidRDefault="00071E59" w:rsidP="00071E59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4A2156A6" w14:textId="77777777" w:rsidR="00071E59" w:rsidRPr="003417EA" w:rsidRDefault="00071E59" w:rsidP="00071E59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14:paraId="7C060B19" w14:textId="77777777" w:rsidR="00071E59" w:rsidRDefault="00071E59" w:rsidP="00071E59">
      <w:pPr>
        <w:spacing w:after="0"/>
        <w:rPr>
          <w:b/>
          <w:i/>
          <w:sz w:val="20"/>
          <w:szCs w:val="20"/>
        </w:rPr>
      </w:pPr>
    </w:p>
    <w:p w14:paraId="3140F2B3" w14:textId="77777777" w:rsidR="000548B7" w:rsidRDefault="000548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EE4B466" w14:textId="1A405671" w:rsidR="00071E59" w:rsidRPr="00BE029F" w:rsidRDefault="00071E59" w:rsidP="00071E59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76E95956" w14:textId="77777777" w:rsidR="00071E59" w:rsidRDefault="00071E59" w:rsidP="00071E59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5679E5A3" w14:textId="77777777" w:rsidR="00071E59" w:rsidRDefault="00071E59" w:rsidP="00071E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33C5694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CD22AA2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A4B8A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6F0D0F0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F8C5EEE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7229ED6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4516E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0024D310" w14:textId="77777777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FC1C815" w14:textId="04D29715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8259B1B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5BC3BFF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2156494E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646FA80" w14:textId="77777777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C04A6B6" w14:textId="77777777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097C8663" w14:textId="77777777" w:rsidR="00071E59" w:rsidRPr="003F62EC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46E55F4C" w14:textId="36F8D4AE" w:rsidR="00071E59" w:rsidRPr="001B2531" w:rsidRDefault="00071E59" w:rsidP="00071E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6885C9BD" w14:textId="77777777" w:rsidR="00071E59" w:rsidRPr="001B2531" w:rsidRDefault="00071E59" w:rsidP="00071E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2B3D5A" w14:textId="3872F513" w:rsidR="000548B7" w:rsidRDefault="00054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D30A009" w14:textId="77777777" w:rsidR="004C31FA" w:rsidRPr="005E6DEB" w:rsidRDefault="004C31FA" w:rsidP="00071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2A4857A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5E7EB966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865F378" wp14:editId="6FF68F56">
                <wp:simplePos x="0" y="0"/>
                <wp:positionH relativeFrom="page">
                  <wp:posOffset>3480435</wp:posOffset>
                </wp:positionH>
                <wp:positionV relativeFrom="paragraph">
                  <wp:posOffset>99060</wp:posOffset>
                </wp:positionV>
                <wp:extent cx="3695700" cy="256032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9D4A" w14:textId="77777777" w:rsidR="00C078FD" w:rsidRPr="00B00271" w:rsidRDefault="00C078FD" w:rsidP="00B575D0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48A41B4A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5AB7C5F1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57318325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2180FF0E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6CC5830A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7041175B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0C2A00A9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42681DF3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2F51C2DA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6EACFB49" w14:textId="77777777" w:rsidR="00C078FD" w:rsidRPr="00B00271" w:rsidRDefault="00C078FD" w:rsidP="00B575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7D311467" w14:textId="77777777" w:rsidR="00C078FD" w:rsidRPr="00664300" w:rsidRDefault="00C078FD" w:rsidP="00B57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5EE8C168" w14:textId="77777777" w:rsidR="00C078FD" w:rsidRDefault="00C078FD" w:rsidP="00B5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F378" id="Надпись 10" o:spid="_x0000_s1029" type="#_x0000_t202" style="position:absolute;left:0;text-align:left;margin-left:274.05pt;margin-top:7.8pt;width:291pt;height:201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" stroked="f">
                <v:textbox>
                  <w:txbxContent>
                    <w:p w14:paraId="63C99D4A" w14:textId="77777777" w:rsidR="00C078FD" w:rsidRPr="00B00271" w:rsidRDefault="00C078FD" w:rsidP="00B575D0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48A41B4A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5AB7C5F1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57318325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2180FF0E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6CC5830A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7041175B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0C2A00A9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42681DF3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2F51C2DA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6EACFB49" w14:textId="77777777" w:rsidR="00C078FD" w:rsidRPr="00B00271" w:rsidRDefault="00C078FD" w:rsidP="00B575D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7D311467" w14:textId="77777777" w:rsidR="00C078FD" w:rsidRPr="00664300" w:rsidRDefault="00C078FD" w:rsidP="00B57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5EE8C168" w14:textId="77777777" w:rsidR="00C078FD" w:rsidRDefault="00C078FD" w:rsidP="00B575D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9D9F63F" wp14:editId="7591340A">
                <wp:simplePos x="0" y="0"/>
                <wp:positionH relativeFrom="page">
                  <wp:posOffset>173355</wp:posOffset>
                </wp:positionH>
                <wp:positionV relativeFrom="paragraph">
                  <wp:posOffset>91440</wp:posOffset>
                </wp:positionV>
                <wp:extent cx="2952750" cy="1352550"/>
                <wp:effectExtent l="0" t="0" r="19050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E0CA" w14:textId="77777777" w:rsidR="00C078FD" w:rsidRPr="00A66E17" w:rsidRDefault="00C078FD" w:rsidP="00B57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65AA746E" w14:textId="77777777" w:rsidR="00C078FD" w:rsidRDefault="00C078FD" w:rsidP="00B57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57419200" w14:textId="77777777" w:rsidR="00C078FD" w:rsidRDefault="00C078FD" w:rsidP="00B57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098AF560" w14:textId="77777777" w:rsidR="00C078FD" w:rsidRDefault="00C078FD" w:rsidP="00B575D0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F63F" id="Надпись 9" o:spid="_x0000_s1030" type="#_x0000_t202" style="position:absolute;left:0;text-align:left;margin-left:13.65pt;margin-top:7.2pt;width:232.5pt;height:10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">
                <v:textbox>
                  <w:txbxContent>
                    <w:p w14:paraId="21C6E0CA" w14:textId="77777777" w:rsidR="00C078FD" w:rsidRPr="00A66E17" w:rsidRDefault="00C078FD" w:rsidP="00B575D0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65AA746E" w14:textId="77777777" w:rsidR="00C078FD" w:rsidRDefault="00C078FD" w:rsidP="00B57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57419200" w14:textId="77777777" w:rsidR="00C078FD" w:rsidRDefault="00C078FD" w:rsidP="00B57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098AF560" w14:textId="77777777" w:rsidR="00C078FD" w:rsidRDefault="00C078FD" w:rsidP="00B575D0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24EEE" w14:textId="3791D886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12C598E" w14:textId="4D5A9A36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7DAE4A8" w14:textId="0283D59E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16A6B7B0" w14:textId="1E026C2B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FC6B36" w14:textId="58DC0702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C05C98C" w14:textId="2E8E82F8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C432D73" w14:textId="2B38AC3C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8343BA9" w14:textId="2D92B988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0E4623B" w14:textId="5D110739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14EF563" w14:textId="2E55FB38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393561B" w14:textId="415A0912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61AD979" w14:textId="4C03DD79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4B545940" w14:textId="59A9EA40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68C74CF" w14:textId="3FB4C674" w:rsidR="00B575D0" w:rsidRDefault="00B575D0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02AF69F" w14:textId="0FEC860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4E0475BB" w14:textId="0D58640C" w:rsidR="000548B7" w:rsidRPr="000548B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495B4177" w14:textId="77777777" w:rsidR="000548B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14:paraId="72DC041D" w14:textId="77777777" w:rsidR="000548B7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E49F3F" w14:textId="50800714" w:rsidR="00B575D0" w:rsidRDefault="000548B7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48B7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B575D0" w:rsidRPr="00B575D0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A81758"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</w:p>
    <w:p w14:paraId="3F00885D" w14:textId="77777777" w:rsidR="00B575D0" w:rsidRDefault="00B575D0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1BED8E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14:paraId="347543F1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мерти: ___________202___ г.</w:t>
      </w:r>
    </w:p>
    <w:p w14:paraId="11BC4900" w14:textId="77777777" w:rsidR="00B575D0" w:rsidRDefault="00B575D0" w:rsidP="00B575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время захоронения: ______________________</w:t>
      </w:r>
    </w:p>
    <w:p w14:paraId="518FDDAE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14:paraId="6AD01D7D" w14:textId="68F3F571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CE457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BE09E4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03248D8B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E0C7B42" w14:textId="2C56C41F" w:rsidR="00A81758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E68861B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14:paraId="3AED9B97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соответствия фактических размеров, с размерами, предоставленного участка, обязуюсь в течении месяца с момента захоронения привести размеры ограды в соответствии с законными требованиям.</w:t>
      </w:r>
    </w:p>
    <w:p w14:paraId="4876CB58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9E775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63716265" w14:textId="77777777" w:rsidR="00B575D0" w:rsidRDefault="00B575D0" w:rsidP="00B575D0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28E11B6E" w14:textId="409E2778" w:rsidR="00B575D0" w:rsidRPr="00B575D0" w:rsidRDefault="00B575D0" w:rsidP="00B575D0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14:paraId="5B11D73E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63C07E" w14:textId="48EA2ECA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 ходе предоставления Муниципальной услуги прошу информировать:</w:t>
      </w:r>
    </w:p>
    <w:p w14:paraId="5DDC6D3A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572089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5881922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13926D0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892BDE5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BED35" w14:textId="77777777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0317DD34" w14:textId="77777777" w:rsidR="00B575D0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458DCA4A" w14:textId="458BDC34" w:rsidR="00B575D0" w:rsidRPr="005E6DEB" w:rsidRDefault="00B575D0" w:rsidP="00B5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7F9E7CBD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53162484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eastAsia="Times New Roman" w:hAnsi="Times New Roman"/>
          <w:iCs/>
          <w:sz w:val="18"/>
          <w:szCs w:val="18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23EE2F24" w14:textId="77777777" w:rsidR="00B575D0" w:rsidRDefault="00B57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2DD4E79" w14:textId="5E775B15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14:paraId="161247B8" w14:textId="2E236C10" w:rsidR="00A81758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18D3E4" wp14:editId="0F0F9401">
                <wp:simplePos x="0" y="0"/>
                <wp:positionH relativeFrom="page">
                  <wp:posOffset>3434715</wp:posOffset>
                </wp:positionH>
                <wp:positionV relativeFrom="paragraph">
                  <wp:posOffset>144145</wp:posOffset>
                </wp:positionV>
                <wp:extent cx="3695700" cy="25603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8B4D" w14:textId="77777777" w:rsidR="00C078FD" w:rsidRPr="00B00271" w:rsidRDefault="00C078FD" w:rsidP="00071E59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01A20BA7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40A5B0C1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2F7AA09A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0E6FF3A3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77E276D3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45F568D9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72C431C2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6BB5D303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396D1DE4" w14:textId="15BA34E0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2A207AC9" w14:textId="77777777" w:rsidR="00C078FD" w:rsidRPr="00B00271" w:rsidRDefault="00C078FD" w:rsidP="00071E5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3B134B62" w14:textId="77777777" w:rsidR="00C078FD" w:rsidRPr="00664300" w:rsidRDefault="00C078FD" w:rsidP="00071E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6E3FCAB0" w14:textId="77777777" w:rsidR="00C078FD" w:rsidRDefault="00C078FD" w:rsidP="00071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D3E4" id="Надпись 4" o:spid="_x0000_s1031" type="#_x0000_t202" style="position:absolute;left:0;text-align:left;margin-left:270.45pt;margin-top:11.35pt;width:291pt;height:2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" stroked="f">
                <v:textbox>
                  <w:txbxContent>
                    <w:p w14:paraId="73398B4D" w14:textId="77777777" w:rsidR="00C078FD" w:rsidRPr="00B00271" w:rsidRDefault="00C078FD" w:rsidP="00071E59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01A20BA7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40A5B0C1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2F7AA09A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0E6FF3A3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77E276D3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45F568D9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72C431C2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6BB5D303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396D1DE4" w14:textId="15BA34E0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2A207AC9" w14:textId="77777777" w:rsidR="00C078FD" w:rsidRPr="00B00271" w:rsidRDefault="00C078FD" w:rsidP="00071E5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3B134B62" w14:textId="77777777" w:rsidR="00C078FD" w:rsidRPr="00664300" w:rsidRDefault="00C078FD" w:rsidP="00071E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6E3FCAB0" w14:textId="77777777" w:rsidR="00C078FD" w:rsidRDefault="00C078FD" w:rsidP="00071E5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AAA55E" wp14:editId="08AAA795">
                <wp:simplePos x="0" y="0"/>
                <wp:positionH relativeFrom="page">
                  <wp:posOffset>234315</wp:posOffset>
                </wp:positionH>
                <wp:positionV relativeFrom="paragraph">
                  <wp:posOffset>144145</wp:posOffset>
                </wp:positionV>
                <wp:extent cx="2952750" cy="13525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EE7E" w14:textId="77777777" w:rsidR="00C078FD" w:rsidRPr="00A66E17" w:rsidRDefault="00C078FD" w:rsidP="00071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2F97543B" w14:textId="77777777" w:rsidR="00C078FD" w:rsidRDefault="00C078FD" w:rsidP="00071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14:paraId="5B872A08" w14:textId="77777777" w:rsidR="00C078FD" w:rsidRDefault="00C078FD" w:rsidP="00071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14:paraId="6B646380" w14:textId="77777777" w:rsidR="00C078FD" w:rsidRDefault="00C078FD" w:rsidP="00071E59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A55E" id="Надпись 3" o:spid="_x0000_s1032" type="#_x0000_t202" style="position:absolute;left:0;text-align:left;margin-left:18.45pt;margin-top:11.35pt;width:232.5pt;height:10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">
                <v:textbox>
                  <w:txbxContent>
                    <w:p w14:paraId="6D31EE7E" w14:textId="77777777" w:rsidR="00C078FD" w:rsidRPr="00A66E17" w:rsidRDefault="00C078FD" w:rsidP="00071E59">
                      <w:pPr>
                        <w:rPr>
                          <w:sz w:val="24"/>
                          <w:szCs w:val="24"/>
                        </w:rPr>
                      </w:pPr>
                      <w:r w:rsidRPr="00A66E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е № 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2F97543B" w14:textId="77777777" w:rsidR="00C078FD" w:rsidRDefault="00C078FD" w:rsidP="00071E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онный № умершего _________</w:t>
                      </w:r>
                    </w:p>
                    <w:p w14:paraId="5B872A08" w14:textId="77777777" w:rsidR="00C078FD" w:rsidRDefault="00C078FD" w:rsidP="00071E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р участка ______________________</w:t>
                      </w:r>
                    </w:p>
                    <w:p w14:paraId="6B646380" w14:textId="77777777" w:rsidR="00C078FD" w:rsidRDefault="00C078FD" w:rsidP="00071E59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, ряд, место 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707DF3" w14:textId="36BADE24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43BCDCA" w14:textId="6E049741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CC5BC6" w14:textId="49DBF454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0CB43A3" w14:textId="6BE06191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C61E3B" w14:textId="476AF3E0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576AD00" w14:textId="1B9D544E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3AE0020" w14:textId="29B20981" w:rsidR="00071E59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A10630" w14:textId="77777777" w:rsidR="00071E59" w:rsidRPr="005E6DEB" w:rsidRDefault="00071E59" w:rsidP="00071E5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5A12236" w14:textId="68F1B366" w:rsidR="00071E59" w:rsidRDefault="00071E59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581FF0" w14:textId="402C4434" w:rsidR="00071E59" w:rsidRDefault="00071E59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414C10" w14:textId="5828B6B0" w:rsidR="00B00271" w:rsidRDefault="00B00271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F569C3" w14:textId="6B8C24BD" w:rsidR="00B00271" w:rsidRDefault="00B00271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6A4C56" w14:textId="77777777" w:rsidR="00B00271" w:rsidRDefault="00B00271" w:rsidP="00B00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94A243" w14:textId="1C384FB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F12E8" w14:textId="206D6FAE" w:rsidR="007B5A18" w:rsidRDefault="00A81758" w:rsidP="007B5A18">
      <w:pPr>
        <w:spacing w:after="0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7B5A18"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подзахоронения  моего родственника________________________</w:t>
      </w:r>
      <w:r w:rsidR="007B5A18">
        <w:rPr>
          <w:rFonts w:ascii="Times New Roman" w:hAnsi="Times New Roman"/>
          <w:sz w:val="24"/>
          <w:szCs w:val="24"/>
        </w:rPr>
        <w:t xml:space="preserve"> </w:t>
      </w:r>
    </w:p>
    <w:p w14:paraId="6179A1F6" w14:textId="7777777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</w:p>
    <w:p w14:paraId="3B15535B" w14:textId="4A9F6202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Вид захоронения: гроб/ урна</w:t>
      </w:r>
    </w:p>
    <w:p w14:paraId="797D0133" w14:textId="19AA8F75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14:paraId="3F4E3C8B" w14:textId="0993C3D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  <w:r w:rsidRPr="007B5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027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та смерти: ___________202</w:t>
      </w:r>
      <w:r w:rsidR="00B00271">
        <w:rPr>
          <w:rFonts w:ascii="Times New Roman" w:hAnsi="Times New Roman"/>
          <w:sz w:val="24"/>
          <w:szCs w:val="24"/>
        </w:rPr>
        <w:t>___ г.</w:t>
      </w:r>
    </w:p>
    <w:p w14:paraId="050D8CFC" w14:textId="7777777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, где ранее в __________году захоронены родственники  умершего _______________________________________________________</w:t>
      </w:r>
    </w:p>
    <w:p w14:paraId="73E65D0F" w14:textId="77777777" w:rsidR="007B5A18" w:rsidRPr="00AD068F" w:rsidRDefault="007B5A18" w:rsidP="007B5A18">
      <w:pPr>
        <w:spacing w:after="0"/>
        <w:ind w:left="3540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 степень родства, ФИО полностью)</w:t>
      </w:r>
    </w:p>
    <w:p w14:paraId="294C97EF" w14:textId="114F6759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гиле имеется </w:t>
      </w:r>
      <w:r w:rsidRPr="004E7A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A3A">
        <w:rPr>
          <w:rFonts w:ascii="Times New Roman" w:hAnsi="Times New Roman"/>
          <w:sz w:val="24"/>
          <w:szCs w:val="24"/>
        </w:rPr>
        <w:t>памятник, крест, плита, трафарет, цветник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A6D85E3" w14:textId="77777777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_ время захоронения:_____________________</w:t>
      </w:r>
    </w:p>
    <w:p w14:paraId="56B63C0A" w14:textId="42787DBC" w:rsidR="007B5A18" w:rsidRDefault="007B5A18" w:rsidP="007B5A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14:paraId="5B5A9034" w14:textId="3B03DEE3" w:rsidR="00B00271" w:rsidRDefault="00B00271" w:rsidP="00B575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14:paraId="77F381B8" w14:textId="3B5D575E" w:rsidR="00B00271" w:rsidRDefault="00B00271" w:rsidP="00B002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14:paraId="06ED8CDD" w14:textId="58841898" w:rsidR="00B00271" w:rsidRDefault="00B00271" w:rsidP="00B002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_</w:t>
      </w:r>
    </w:p>
    <w:p w14:paraId="5EB05E00" w14:textId="1C116789" w:rsidR="00B00271" w:rsidRDefault="00B00271" w:rsidP="00B002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_</w:t>
      </w:r>
    </w:p>
    <w:p w14:paraId="1E18F1FA" w14:textId="77777777" w:rsidR="007B5A18" w:rsidRDefault="007B5A18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3E07B653" w14:textId="77777777" w:rsidR="007B5A18" w:rsidRDefault="007B5A18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14:paraId="48EA51F6" w14:textId="4A5159B7" w:rsidR="007B5A18" w:rsidRDefault="00B00271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соответствия фактических размеров, с размерами, предоставленного участка, обязуюсь в течении месяца с момента захоронения привести размеры ограды в соответствии с законными требованиям.</w:t>
      </w:r>
    </w:p>
    <w:p w14:paraId="19BD962B" w14:textId="77777777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7FEFA6F3" w14:textId="4AC8F075" w:rsidR="00B575D0" w:rsidRDefault="00B575D0" w:rsidP="00B575D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14:paraId="27E4A29A" w14:textId="77777777" w:rsidR="00B575D0" w:rsidRDefault="00B575D0" w:rsidP="00B575D0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093EBE32" w14:textId="77777777" w:rsidR="00B575D0" w:rsidRPr="00B575D0" w:rsidRDefault="00B575D0" w:rsidP="00B575D0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14:paraId="2DEBA7AF" w14:textId="77777777" w:rsidR="00B575D0" w:rsidRDefault="00B575D0" w:rsidP="007B5A1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6824B38" w14:textId="7BF86AF5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8B4430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6CC3AFEA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2A4092FA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A535B1D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ADB164B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F2FBE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1B6EA1E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1405DE3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D5EA7E7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C2BF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520FCE3E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4367F1BF" w14:textId="400CF0F8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5B2025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910377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1E2CC01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35D26031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2C0FADC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064B991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532FBBE1" w14:textId="4F17F5A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69477629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DB41E8" w14:textId="77777777" w:rsidR="00B575D0" w:rsidRDefault="00B57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0189E4" w14:textId="55C3F6AE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CCB866" w14:textId="77777777" w:rsidR="00F831C0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tbl>
      <w:tblPr>
        <w:tblStyle w:val="af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878"/>
      </w:tblGrid>
      <w:tr w:rsidR="00F831C0" w14:paraId="65B35AB0" w14:textId="77777777" w:rsidTr="00B575D0">
        <w:tc>
          <w:tcPr>
            <w:tcW w:w="4153" w:type="dxa"/>
          </w:tcPr>
          <w:p w14:paraId="222710EA" w14:textId="1BD64B35" w:rsidR="00F831C0" w:rsidRPr="00F831C0" w:rsidRDefault="00F831C0" w:rsidP="00F831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Удостоверение №__________________</w:t>
            </w:r>
          </w:p>
          <w:p w14:paraId="4FC09947" w14:textId="77777777" w:rsidR="00F831C0" w:rsidRDefault="00F831C0" w:rsidP="00F831C0">
            <w:pPr>
              <w:spacing w:after="0"/>
            </w:pPr>
            <w:r>
              <w:t>«____»____________2020</w:t>
            </w:r>
          </w:p>
          <w:p w14:paraId="2AC52272" w14:textId="77777777" w:rsidR="00F831C0" w:rsidRPr="00877600" w:rsidRDefault="00F831C0" w:rsidP="00F831C0">
            <w:pPr>
              <w:spacing w:after="0"/>
            </w:pPr>
          </w:p>
          <w:p w14:paraId="67C7273C" w14:textId="77777777" w:rsidR="00F831C0" w:rsidRDefault="00F831C0" w:rsidP="00F831C0">
            <w:pPr>
              <w:spacing w:after="0"/>
            </w:pPr>
          </w:p>
          <w:p w14:paraId="5E390EFF" w14:textId="77777777" w:rsidR="00F831C0" w:rsidRDefault="00F831C0" w:rsidP="00F831C0">
            <w:pPr>
              <w:spacing w:after="0"/>
            </w:pPr>
          </w:p>
          <w:p w14:paraId="4E01438C" w14:textId="77777777" w:rsidR="00F831C0" w:rsidRDefault="00F831C0" w:rsidP="00F831C0">
            <w:pPr>
              <w:spacing w:after="0"/>
            </w:pPr>
          </w:p>
          <w:p w14:paraId="218935D1" w14:textId="77777777" w:rsidR="00F831C0" w:rsidRPr="00877600" w:rsidRDefault="00F831C0" w:rsidP="00F831C0">
            <w:pPr>
              <w:tabs>
                <w:tab w:val="left" w:pos="975"/>
              </w:tabs>
              <w:spacing w:after="0"/>
            </w:pPr>
          </w:p>
        </w:tc>
        <w:tc>
          <w:tcPr>
            <w:tcW w:w="5878" w:type="dxa"/>
          </w:tcPr>
          <w:p w14:paraId="27E2523E" w14:textId="2C518436" w:rsidR="00F831C0" w:rsidRPr="0067424E" w:rsidRDefault="00F831C0" w:rsidP="00F831C0">
            <w:pPr>
              <w:spacing w:after="0" w:line="240" w:lineRule="auto"/>
              <w:ind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8B3589">
              <w:rPr>
                <w:sz w:val="24"/>
                <w:szCs w:val="24"/>
              </w:rPr>
              <w:t>МКУ «Похоронное дело»</w:t>
            </w:r>
            <w:r>
              <w:rPr>
                <w:sz w:val="24"/>
                <w:szCs w:val="24"/>
              </w:rPr>
              <w:t xml:space="preserve"> </w:t>
            </w:r>
          </w:p>
          <w:p w14:paraId="3079DAA8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_</w:t>
            </w:r>
          </w:p>
          <w:p w14:paraId="4DC63978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89793A6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: серия _______№_________ выдан _______________________________________</w:t>
            </w:r>
          </w:p>
          <w:p w14:paraId="7A082616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5AA1194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_________________________________</w:t>
            </w:r>
          </w:p>
          <w:p w14:paraId="087130B6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 ____________________________</w:t>
            </w:r>
          </w:p>
          <w:p w14:paraId="796676B4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AE4C742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:_________________</w:t>
            </w:r>
          </w:p>
          <w:p w14:paraId="65BD1028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14:paraId="2121BF00" w14:textId="77777777" w:rsidR="00F831C0" w:rsidRDefault="00F831C0" w:rsidP="00F8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моб.:_________________________________</w:t>
            </w:r>
          </w:p>
          <w:p w14:paraId="26A92F21" w14:textId="77777777" w:rsidR="00F831C0" w:rsidRDefault="00F831C0" w:rsidP="00F831C0">
            <w:pPr>
              <w:spacing w:after="0" w:line="240" w:lineRule="auto"/>
            </w:pPr>
            <w:r>
              <w:rPr>
                <w:sz w:val="24"/>
                <w:szCs w:val="24"/>
              </w:rPr>
              <w:t>Телефон дом.: _________________________________</w:t>
            </w:r>
          </w:p>
          <w:p w14:paraId="4381CD72" w14:textId="77777777" w:rsidR="00F831C0" w:rsidRDefault="00F831C0" w:rsidP="00F831C0">
            <w:pPr>
              <w:spacing w:after="0" w:line="240" w:lineRule="auto"/>
            </w:pPr>
          </w:p>
        </w:tc>
      </w:tr>
    </w:tbl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7FB5FC0F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55A2B25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</w:t>
      </w:r>
      <w:r w:rsidR="008B3589">
        <w:rPr>
          <w:rFonts w:ascii="Times New Roman" w:eastAsia="Times New Roman" w:hAnsi="Times New Roman"/>
          <w:sz w:val="18"/>
          <w:szCs w:val="18"/>
          <w:lang w:eastAsia="ru-RU"/>
        </w:rPr>
        <w:t>МКУ «ПОХОРОННОЕ ДЕЛО»</w:t>
      </w:r>
      <w:r w:rsidR="00423E9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f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878"/>
      </w:tblGrid>
      <w:tr w:rsidR="00F831C0" w14:paraId="64D9F3D1" w14:textId="77777777" w:rsidTr="00B575D0">
        <w:tc>
          <w:tcPr>
            <w:tcW w:w="4153" w:type="dxa"/>
          </w:tcPr>
          <w:p w14:paraId="76CF3475" w14:textId="77777777" w:rsidR="00F831C0" w:rsidRPr="00F831C0" w:rsidRDefault="00F831C0" w:rsidP="00B575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Удостоверение №__________________</w:t>
            </w:r>
          </w:p>
          <w:p w14:paraId="061C56D5" w14:textId="77777777" w:rsidR="00F831C0" w:rsidRDefault="00F831C0" w:rsidP="00B575D0">
            <w:pPr>
              <w:spacing w:after="0"/>
            </w:pPr>
            <w:r>
              <w:t>«____»____________2020</w:t>
            </w:r>
          </w:p>
          <w:p w14:paraId="083BD344" w14:textId="77777777" w:rsidR="00F831C0" w:rsidRPr="00877600" w:rsidRDefault="00F831C0" w:rsidP="00B575D0">
            <w:pPr>
              <w:spacing w:after="0"/>
            </w:pPr>
          </w:p>
          <w:p w14:paraId="7A249FC8" w14:textId="77777777" w:rsidR="00F831C0" w:rsidRDefault="00F831C0" w:rsidP="00B575D0">
            <w:pPr>
              <w:spacing w:after="0"/>
            </w:pPr>
          </w:p>
          <w:p w14:paraId="6A12B1D1" w14:textId="77777777" w:rsidR="00F831C0" w:rsidRDefault="00F831C0" w:rsidP="00B575D0">
            <w:pPr>
              <w:spacing w:after="0"/>
            </w:pPr>
          </w:p>
          <w:p w14:paraId="6A3C89FF" w14:textId="77777777" w:rsidR="00F831C0" w:rsidRDefault="00F831C0" w:rsidP="00B575D0">
            <w:pPr>
              <w:spacing w:after="0"/>
            </w:pPr>
          </w:p>
          <w:p w14:paraId="2F86EB22" w14:textId="77777777" w:rsidR="00F831C0" w:rsidRPr="00877600" w:rsidRDefault="00F831C0" w:rsidP="00B575D0">
            <w:pPr>
              <w:tabs>
                <w:tab w:val="left" w:pos="975"/>
              </w:tabs>
              <w:spacing w:after="0"/>
            </w:pPr>
          </w:p>
        </w:tc>
        <w:tc>
          <w:tcPr>
            <w:tcW w:w="5878" w:type="dxa"/>
          </w:tcPr>
          <w:p w14:paraId="65F7359D" w14:textId="4E14ED94" w:rsidR="00F831C0" w:rsidRPr="0067424E" w:rsidRDefault="00F831C0" w:rsidP="00B575D0">
            <w:pPr>
              <w:spacing w:after="0" w:line="240" w:lineRule="auto"/>
              <w:ind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8B3589">
              <w:rPr>
                <w:sz w:val="24"/>
                <w:szCs w:val="24"/>
              </w:rPr>
              <w:t>МКУ «Похоронное дело»</w:t>
            </w:r>
            <w:r>
              <w:rPr>
                <w:sz w:val="24"/>
                <w:szCs w:val="24"/>
              </w:rPr>
              <w:t xml:space="preserve"> </w:t>
            </w:r>
          </w:p>
          <w:p w14:paraId="57D0C610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_</w:t>
            </w:r>
          </w:p>
          <w:p w14:paraId="7F4B4194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51FCEF1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: серия _______№_________ выдан _______________________________________</w:t>
            </w:r>
          </w:p>
          <w:p w14:paraId="3052B6EA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03FEDCC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_________________________________</w:t>
            </w:r>
          </w:p>
          <w:p w14:paraId="5F928D30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 ____________________________</w:t>
            </w:r>
          </w:p>
          <w:p w14:paraId="143F61CD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E97B682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:_________________</w:t>
            </w:r>
          </w:p>
          <w:p w14:paraId="7D418C8A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14:paraId="56B978E0" w14:textId="77777777" w:rsidR="00F831C0" w:rsidRDefault="00F831C0" w:rsidP="00B57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моб.:_________________________________</w:t>
            </w:r>
          </w:p>
          <w:p w14:paraId="245F1533" w14:textId="77777777" w:rsidR="00F831C0" w:rsidRDefault="00F831C0" w:rsidP="00B575D0">
            <w:pPr>
              <w:spacing w:after="0" w:line="240" w:lineRule="auto"/>
            </w:pPr>
            <w:r>
              <w:rPr>
                <w:sz w:val="24"/>
                <w:szCs w:val="24"/>
              </w:rPr>
              <w:t>Телефон дом.: _________________________________</w:t>
            </w:r>
          </w:p>
          <w:p w14:paraId="6EBD079D" w14:textId="77777777" w:rsidR="00F831C0" w:rsidRDefault="00F831C0" w:rsidP="00B575D0">
            <w:pPr>
              <w:spacing w:after="0" w:line="240" w:lineRule="auto"/>
            </w:pPr>
          </w:p>
        </w:tc>
      </w:tr>
    </w:tbl>
    <w:p w14:paraId="49D62FE3" w14:textId="70C1B13A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541BD2A6" w14:textId="77777777" w:rsidR="00F831C0" w:rsidRDefault="00F831C0" w:rsidP="009A1E6E">
      <w:pPr>
        <w:pStyle w:val="affff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умершего _______________________________________________________________</w:t>
      </w:r>
    </w:p>
    <w:p w14:paraId="4A6D0677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пень родства: _________________________ Дата смерти: __________________________</w:t>
      </w:r>
    </w:p>
    <w:p w14:paraId="539DED1A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смерти: ________________________________________________________</w:t>
      </w:r>
    </w:p>
    <w:p w14:paraId="6C9DF188" w14:textId="77777777" w:rsidR="00F831C0" w:rsidRDefault="00F831C0" w:rsidP="00F831C0">
      <w:pPr>
        <w:pStyle w:val="affff3"/>
        <w:jc w:val="center"/>
        <w:rPr>
          <w:rFonts w:ascii="Times New Roman" w:hAnsi="Times New Roman"/>
          <w:sz w:val="16"/>
          <w:szCs w:val="16"/>
        </w:rPr>
      </w:pPr>
      <w:r w:rsidRPr="00184CCA">
        <w:rPr>
          <w:rFonts w:ascii="Times New Roman" w:hAnsi="Times New Roman"/>
          <w:sz w:val="16"/>
          <w:szCs w:val="16"/>
        </w:rPr>
        <w:t>(серия, номер, кем и когда выдано, номер актовой записи)</w:t>
      </w:r>
    </w:p>
    <w:p w14:paraId="0247EE9D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14:paraId="1C99A86C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захоронения (подчеркнуть) : гроб / урна; Регистрационный номер _________________</w:t>
      </w:r>
    </w:p>
    <w:p w14:paraId="4DDEF13B" w14:textId="77777777" w:rsidR="00F831C0" w:rsidRPr="00342080" w:rsidRDefault="00F831C0" w:rsidP="00F831C0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Н</w:t>
      </w:r>
      <w:r w:rsidRPr="00342080">
        <w:rPr>
          <w:rFonts w:ascii="Times New Roman" w:hAnsi="Times New Roman"/>
        </w:rPr>
        <w:t>адмогильные сооружения</w:t>
      </w:r>
      <w:r>
        <w:rPr>
          <w:rFonts w:ascii="Times New Roman" w:hAnsi="Times New Roman"/>
        </w:rPr>
        <w:t xml:space="preserve"> (подчеркнуть)</w:t>
      </w:r>
      <w:r w:rsidRPr="00342080">
        <w:rPr>
          <w:rFonts w:ascii="Times New Roman" w:hAnsi="Times New Roman"/>
        </w:rPr>
        <w:t>: крест, памятник, цветник</w:t>
      </w:r>
      <w:r>
        <w:rPr>
          <w:rFonts w:ascii="Times New Roman" w:hAnsi="Times New Roman"/>
        </w:rPr>
        <w:t>.</w:t>
      </w:r>
    </w:p>
    <w:p w14:paraId="7CD9458A" w14:textId="77777777" w:rsidR="00F831C0" w:rsidRDefault="00F831C0" w:rsidP="009A1E6E">
      <w:pPr>
        <w:pStyle w:val="affff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умершего _______________________________________________________________</w:t>
      </w:r>
    </w:p>
    <w:p w14:paraId="364DA88F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пень родства: _________________________ Дата смерти: __________________________</w:t>
      </w:r>
    </w:p>
    <w:p w14:paraId="5C483F4D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смерти: ________________________________________________________</w:t>
      </w:r>
    </w:p>
    <w:p w14:paraId="5AB16681" w14:textId="77777777" w:rsidR="00F831C0" w:rsidRDefault="00F831C0" w:rsidP="00F831C0">
      <w:pPr>
        <w:pStyle w:val="affff3"/>
        <w:jc w:val="center"/>
        <w:rPr>
          <w:rFonts w:ascii="Times New Roman" w:hAnsi="Times New Roman"/>
          <w:sz w:val="16"/>
          <w:szCs w:val="16"/>
        </w:rPr>
      </w:pPr>
      <w:r w:rsidRPr="00184CCA">
        <w:rPr>
          <w:rFonts w:ascii="Times New Roman" w:hAnsi="Times New Roman"/>
          <w:sz w:val="16"/>
          <w:szCs w:val="16"/>
        </w:rPr>
        <w:t>(серия, номер, кем и когда выдано, номер актовой записи)</w:t>
      </w:r>
    </w:p>
    <w:p w14:paraId="62B65487" w14:textId="77777777" w:rsidR="00F831C0" w:rsidRDefault="00F831C0" w:rsidP="00F831C0">
      <w:pPr>
        <w:pStyle w:val="affff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14:paraId="07D5ADF1" w14:textId="77777777" w:rsidR="00F831C0" w:rsidRDefault="00F831C0" w:rsidP="00F831C0">
      <w:pPr>
        <w:pStyle w:val="aff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захоронения (подчеркнуть) : гроб / урна; Регистрационный номер _________________</w:t>
      </w:r>
    </w:p>
    <w:p w14:paraId="2B7EA36F" w14:textId="77777777" w:rsidR="00F831C0" w:rsidRPr="00342080" w:rsidRDefault="00F831C0" w:rsidP="00F831C0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Н</w:t>
      </w:r>
      <w:r w:rsidRPr="00342080">
        <w:rPr>
          <w:rFonts w:ascii="Times New Roman" w:hAnsi="Times New Roman"/>
        </w:rPr>
        <w:t>адмогильные сооружения</w:t>
      </w:r>
      <w:r>
        <w:rPr>
          <w:rFonts w:ascii="Times New Roman" w:hAnsi="Times New Roman"/>
        </w:rPr>
        <w:t xml:space="preserve"> (подчеркнуть)</w:t>
      </w:r>
      <w:r w:rsidRPr="00342080">
        <w:rPr>
          <w:rFonts w:ascii="Times New Roman" w:hAnsi="Times New Roman"/>
        </w:rPr>
        <w:t>: крест, памятник, цветник</w:t>
      </w:r>
      <w:r>
        <w:rPr>
          <w:rFonts w:ascii="Times New Roman" w:hAnsi="Times New Roman"/>
        </w:rPr>
        <w:t>.</w:t>
      </w:r>
    </w:p>
    <w:p w14:paraId="08D1754C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68D89F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5EF3EDF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_________________________________________________________________________________</w:t>
      </w:r>
    </w:p>
    <w:p w14:paraId="48F61BD0" w14:textId="4EFD70B4" w:rsidR="00F831C0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3DC210B5" w14:textId="77777777" w:rsidR="00F831C0" w:rsidRDefault="00F831C0" w:rsidP="00F831C0">
      <w:pPr>
        <w:rPr>
          <w:rFonts w:ascii="Times New Roman" w:hAnsi="Times New Roman"/>
        </w:rPr>
      </w:pPr>
      <w:r>
        <w:rPr>
          <w:rFonts w:ascii="Times New Roman" w:hAnsi="Times New Roman"/>
        </w:rPr>
        <w:t>Принимаю на себя права и обязанности ответственного лица. С правами и обязанностями ответственного лица ознакомлен (а). В случае предъявления претензий от более близких родственников обязуюсь переоформить захоронение.</w:t>
      </w:r>
    </w:p>
    <w:p w14:paraId="5907B776" w14:textId="77777777" w:rsidR="00F831C0" w:rsidRDefault="00F831C0" w:rsidP="00F831C0">
      <w:pPr>
        <w:rPr>
          <w:rFonts w:ascii="Times New Roman" w:hAnsi="Times New Roman"/>
        </w:rPr>
      </w:pPr>
      <w:r>
        <w:rPr>
          <w:rFonts w:ascii="Times New Roman" w:hAnsi="Times New Roman"/>
        </w:rPr>
        <w:t>Результат муниципальной услуги выдать следующим способом: Посредством личного обращения в МФЦ.</w:t>
      </w:r>
    </w:p>
    <w:p w14:paraId="1815FD31" w14:textId="77777777" w:rsidR="00F831C0" w:rsidRDefault="00F831C0" w:rsidP="00F831C0">
      <w:pPr>
        <w:rPr>
          <w:rFonts w:ascii="Times New Roman" w:hAnsi="Times New Roman"/>
        </w:rPr>
      </w:pPr>
      <w:r>
        <w:rPr>
          <w:rFonts w:ascii="Times New Roman" w:hAnsi="Times New Roman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1E9EF3AE" w14:textId="77777777" w:rsidR="00F831C0" w:rsidRDefault="00F831C0" w:rsidP="00F831C0">
      <w:pPr>
        <w:rPr>
          <w:rFonts w:ascii="Times New Roman" w:hAnsi="Times New Roman"/>
        </w:rPr>
      </w:pPr>
    </w:p>
    <w:p w14:paraId="52F71A80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__» _________________ 201__ г.                   _____________ / _________________________/</w:t>
      </w:r>
    </w:p>
    <w:p w14:paraId="6CC0747E" w14:textId="77777777" w:rsidR="00F831C0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342080">
        <w:rPr>
          <w:rFonts w:ascii="Times New Roman" w:hAnsi="Times New Roman"/>
          <w:sz w:val="16"/>
          <w:szCs w:val="16"/>
        </w:rPr>
        <w:t xml:space="preserve">(дата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</w:t>
      </w:r>
      <w:r w:rsidRPr="00342080">
        <w:rPr>
          <w:rFonts w:ascii="Times New Roman" w:hAnsi="Times New Roman"/>
          <w:sz w:val="16"/>
          <w:szCs w:val="16"/>
        </w:rPr>
        <w:t xml:space="preserve">подпись)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342080">
        <w:rPr>
          <w:rFonts w:ascii="Times New Roman" w:hAnsi="Times New Roman"/>
          <w:sz w:val="16"/>
          <w:szCs w:val="16"/>
        </w:rPr>
        <w:t>(расшифровка подписи)</w:t>
      </w:r>
    </w:p>
    <w:p w14:paraId="2E41F75E" w14:textId="77777777" w:rsidR="00F831C0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</w:p>
    <w:p w14:paraId="33BB92B6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3DF8277C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инял (а)</w:t>
      </w:r>
    </w:p>
    <w:p w14:paraId="740F91F1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145EB8D9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 _________________________ /__________________________/</w:t>
      </w:r>
    </w:p>
    <w:p w14:paraId="10E61EB2" w14:textId="77777777" w:rsidR="00F831C0" w:rsidRPr="00AF547A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  <w:r w:rsidRPr="00AF547A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AF547A">
        <w:rPr>
          <w:rFonts w:ascii="Times New Roman" w:hAnsi="Times New Roman"/>
          <w:sz w:val="16"/>
          <w:szCs w:val="16"/>
        </w:rPr>
        <w:t xml:space="preserve">  (должность)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AF547A">
        <w:rPr>
          <w:rFonts w:ascii="Times New Roman" w:hAnsi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AF547A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14:paraId="67345F8A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5F4218E8" w14:textId="77777777" w:rsidR="00F831C0" w:rsidRDefault="00F831C0" w:rsidP="00F831C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-схема захоронения</w:t>
      </w:r>
    </w:p>
    <w:p w14:paraId="05C26C14" w14:textId="77777777" w:rsidR="00F831C0" w:rsidRDefault="00F831C0" w:rsidP="00F831C0">
      <w:pPr>
        <w:spacing w:after="0"/>
        <w:jc w:val="center"/>
        <w:rPr>
          <w:rFonts w:ascii="Times New Roman" w:hAnsi="Times New Roma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31C0" w14:paraId="67B7402D" w14:textId="77777777" w:rsidTr="00B575D0">
        <w:trPr>
          <w:trHeight w:val="5620"/>
        </w:trPr>
        <w:tc>
          <w:tcPr>
            <w:tcW w:w="9571" w:type="dxa"/>
          </w:tcPr>
          <w:p w14:paraId="0EB8EF0B" w14:textId="77777777" w:rsidR="00F831C0" w:rsidRDefault="00F831C0" w:rsidP="00B575D0"/>
        </w:tc>
      </w:tr>
    </w:tbl>
    <w:p w14:paraId="7C25ED9D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5619961F" w14:textId="77777777" w:rsidR="00F831C0" w:rsidRDefault="00F831C0" w:rsidP="00F83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__» _________________ 20__ г.                   _____________ / _________________________/</w:t>
      </w:r>
    </w:p>
    <w:p w14:paraId="2EA1074B" w14:textId="77777777" w:rsidR="00F831C0" w:rsidRPr="00877600" w:rsidRDefault="00F831C0" w:rsidP="00F831C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342080">
        <w:rPr>
          <w:rFonts w:ascii="Times New Roman" w:hAnsi="Times New Roman"/>
          <w:sz w:val="16"/>
          <w:szCs w:val="16"/>
        </w:rPr>
        <w:t xml:space="preserve">(дата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</w:t>
      </w:r>
      <w:r w:rsidRPr="00342080">
        <w:rPr>
          <w:rFonts w:ascii="Times New Roman" w:hAnsi="Times New Roman"/>
          <w:sz w:val="16"/>
          <w:szCs w:val="16"/>
        </w:rPr>
        <w:t xml:space="preserve">подпись)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342080">
        <w:rPr>
          <w:rFonts w:ascii="Times New Roman" w:hAnsi="Times New Roman"/>
          <w:sz w:val="16"/>
          <w:szCs w:val="16"/>
        </w:rPr>
        <w:t>(расшифровка подписи)</w:t>
      </w:r>
    </w:p>
    <w:p w14:paraId="72A18E87" w14:textId="77777777" w:rsidR="00F831C0" w:rsidRDefault="00F831C0" w:rsidP="00F831C0">
      <w:pPr>
        <w:spacing w:after="0"/>
        <w:rPr>
          <w:rFonts w:ascii="Times New Roman" w:hAnsi="Times New Roman"/>
        </w:rPr>
      </w:pPr>
    </w:p>
    <w:p w14:paraId="05F37EF8" w14:textId="77119B2A" w:rsidR="00F831C0" w:rsidRDefault="00F831C0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389BC" w14:textId="77777777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7FFDD4B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5DD97D02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7B9D8BBE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606E5F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1B03A60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BC36F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F955D2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023563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AF6CE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1832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36406D78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B45E65" w14:textId="3CCA9D71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9645AD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FBB06C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27AC106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EFD2E5C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E84016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5EF5C77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2ABB1E38" w14:textId="51C0AB41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67830DC7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7A9CA1" w14:textId="78DB6661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1C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39714376" w14:textId="7CE5D3E8" w:rsidR="00B40CF1" w:rsidRP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9756A6B" wp14:editId="7965B7DF">
                <wp:simplePos x="0" y="0"/>
                <wp:positionH relativeFrom="page">
                  <wp:posOffset>3434715</wp:posOffset>
                </wp:positionH>
                <wp:positionV relativeFrom="paragraph">
                  <wp:posOffset>151765</wp:posOffset>
                </wp:positionV>
                <wp:extent cx="3695700" cy="2560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BBB9" w14:textId="77777777" w:rsidR="00C078FD" w:rsidRPr="00B00271" w:rsidRDefault="00C078FD" w:rsidP="00B40CF1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0D6D9408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3FD4B911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5ECCA9ED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6C9FC063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47A48742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0DE5BB08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4144E365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0AD46A18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11F6CA60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43BE8C6E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001E43B6" w14:textId="77777777" w:rsidR="00C078FD" w:rsidRPr="00664300" w:rsidRDefault="00C078FD" w:rsidP="00B40CF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2418583D" w14:textId="77777777" w:rsidR="00C078FD" w:rsidRDefault="00C078FD" w:rsidP="00B40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6A6B" id="Надпись 5" o:spid="_x0000_s1033" type="#_x0000_t202" style="position:absolute;left:0;text-align:left;margin-left:270.45pt;margin-top:11.95pt;width:291pt;height:201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" stroked="f">
                <v:textbox>
                  <w:txbxContent>
                    <w:p w14:paraId="6D4BBBB9" w14:textId="77777777" w:rsidR="00C078FD" w:rsidRPr="00B00271" w:rsidRDefault="00C078FD" w:rsidP="00B40CF1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0D6D9408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3FD4B911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5ECCA9ED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6C9FC063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47A48742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0DE5BB08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4144E365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0AD46A18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11F6CA60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43BE8C6E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001E43B6" w14:textId="77777777" w:rsidR="00C078FD" w:rsidRPr="00664300" w:rsidRDefault="00C078FD" w:rsidP="00B40CF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2418583D" w14:textId="77777777" w:rsidR="00C078FD" w:rsidRDefault="00C078FD" w:rsidP="00B40CF1"/>
                  </w:txbxContent>
                </v:textbox>
                <w10:wrap anchorx="page"/>
              </v:shape>
            </w:pict>
          </mc:Fallback>
        </mc:AlternateContent>
      </w:r>
    </w:p>
    <w:p w14:paraId="2FC30ED2" w14:textId="14BE1537" w:rsidR="00B40CF1" w:rsidRPr="00F831C0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о разрешение №_____</w:t>
      </w:r>
    </w:p>
    <w:p w14:paraId="691C594A" w14:textId="77777777" w:rsidR="00B40CF1" w:rsidRDefault="00B40CF1" w:rsidP="00B40CF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»____________2020</w:t>
      </w:r>
    </w:p>
    <w:p w14:paraId="6163613D" w14:textId="57ABF5B2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FD87A6" w14:textId="7CD15C4E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CF1ABE" w14:textId="1BF82E9F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215511" w14:textId="3D19657C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70F54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58FAE57" w14:textId="1E06ADB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142C9AE" w14:textId="5E1F357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E52ADD5" w14:textId="3C849692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5912A31" w14:textId="18A4F392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20F3A5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E0C5B3" w14:textId="77777777" w:rsidR="00B40CF1" w:rsidRDefault="00B40CF1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0554F7" w14:textId="77777777" w:rsidR="00B40CF1" w:rsidRDefault="00B40CF1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C5E037" w14:textId="01412A6D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17D67440" w14:textId="7E922E34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19367E9D" w14:textId="7D0F744C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хнические характеристики памятника:</w:t>
      </w:r>
    </w:p>
    <w:p w14:paraId="5AA40BD3" w14:textId="77777777" w:rsidR="00B40CF1" w:rsidRDefault="00B40CF1" w:rsidP="009A1E6E">
      <w:pPr>
        <w:pStyle w:val="affff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/ габариты: _______________________________________________________</w:t>
      </w:r>
    </w:p>
    <w:p w14:paraId="62667FBB" w14:textId="77777777" w:rsidR="00B40CF1" w:rsidRDefault="00B40CF1" w:rsidP="009A1E6E">
      <w:pPr>
        <w:pStyle w:val="affff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: ______________________________________________________________</w:t>
      </w:r>
    </w:p>
    <w:p w14:paraId="113F2039" w14:textId="77777777" w:rsidR="00B40CF1" w:rsidRDefault="00B40CF1" w:rsidP="009A1E6E">
      <w:pPr>
        <w:pStyle w:val="affff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изготовитель: _______________________________________________</w:t>
      </w:r>
    </w:p>
    <w:p w14:paraId="3DC3E4C7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1F2C775E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будут проводиться ______________________________________________________</w:t>
      </w:r>
    </w:p>
    <w:p w14:paraId="07EC1929" w14:textId="77777777" w:rsidR="00B40CF1" w:rsidRPr="00261C8B" w:rsidRDefault="00B40CF1" w:rsidP="00B40CF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261C8B">
        <w:rPr>
          <w:rFonts w:ascii="Times New Roman" w:hAnsi="Times New Roman"/>
          <w:sz w:val="16"/>
          <w:szCs w:val="16"/>
        </w:rPr>
        <w:t>Дата / срок проведения работ</w:t>
      </w:r>
      <w:r>
        <w:rPr>
          <w:rFonts w:ascii="Times New Roman" w:hAnsi="Times New Roman"/>
          <w:sz w:val="16"/>
          <w:szCs w:val="16"/>
        </w:rPr>
        <w:t>)</w:t>
      </w:r>
    </w:p>
    <w:p w14:paraId="078DDC5E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осуществляющей работы ______________________________</w:t>
      </w:r>
    </w:p>
    <w:p w14:paraId="684BA48A" w14:textId="77777777" w:rsidR="00B40CF1" w:rsidRPr="008030EB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8F42A49" w14:textId="77777777" w:rsidR="00B40CF1" w:rsidRDefault="00B40CF1" w:rsidP="00B40CF1">
      <w:pPr>
        <w:rPr>
          <w:rFonts w:ascii="Times New Roman" w:hAnsi="Times New Roman"/>
          <w:sz w:val="24"/>
          <w:szCs w:val="24"/>
        </w:rPr>
      </w:pPr>
    </w:p>
    <w:p w14:paraId="5589BEFA" w14:textId="2D52F509" w:rsidR="00B40CF1" w:rsidRDefault="00B40CF1" w:rsidP="00B575D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проведения работ обязуюсь вывезти строительный мусор, демонтированные сооружения, остатки строительных материалов и привести территорию, прилегающую к захоронению, в надлежащее состояние.</w:t>
      </w:r>
      <w:r w:rsidRPr="00B972BE">
        <w:rPr>
          <w:rFonts w:ascii="Times New Roman" w:hAnsi="Times New Roman"/>
          <w:sz w:val="24"/>
          <w:szCs w:val="24"/>
        </w:rPr>
        <w:t xml:space="preserve"> </w:t>
      </w:r>
    </w:p>
    <w:p w14:paraId="722F6424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F21C07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CE1C47C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8CA5425" w14:textId="2C3BC3C8" w:rsidR="00B40CF1" w:rsidRPr="00CE605B" w:rsidRDefault="00CE605B" w:rsidP="00CE605B">
      <w:pPr>
        <w:spacing w:after="0"/>
        <w:rPr>
          <w:rFonts w:ascii="Times New Roman" w:hAnsi="Times New Roman"/>
          <w:sz w:val="24"/>
          <w:szCs w:val="24"/>
        </w:rPr>
      </w:pPr>
      <w:r w:rsidRPr="00CE605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450AE768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4E5C6410" w14:textId="1BA4DEB2" w:rsidR="00B40CF1" w:rsidRDefault="00B40CF1" w:rsidP="00B40CF1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2_г.</w:t>
      </w:r>
      <w:r w:rsidRPr="00B972BE">
        <w:rPr>
          <w:b/>
          <w:i/>
          <w:sz w:val="20"/>
          <w:szCs w:val="20"/>
        </w:rPr>
        <w:t xml:space="preserve"> </w:t>
      </w: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050E764B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051B96C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3A4340C6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4118ABEB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A8834D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660914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B1EA7E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17DC93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19D8DA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4507333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60271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0CC8AD12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9A44DDB" w14:textId="5067B021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7F4B7484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CC1E15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04EF9EE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7AFCFE4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EC76513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327D5E7F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0E9F0AC0" w14:textId="16857E81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066C2EB6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DCCECD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AC0DA" w14:textId="77777777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C46102A" w14:textId="04DBEDB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2413E7D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44800" w14:textId="679858B8" w:rsidR="00B40CF1" w:rsidRP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529DE6" wp14:editId="349271B5">
                <wp:simplePos x="0" y="0"/>
                <wp:positionH relativeFrom="page">
                  <wp:posOffset>3206115</wp:posOffset>
                </wp:positionH>
                <wp:positionV relativeFrom="paragraph">
                  <wp:posOffset>149225</wp:posOffset>
                </wp:positionV>
                <wp:extent cx="3695700" cy="256032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A8DC" w14:textId="77777777" w:rsidR="00C078FD" w:rsidRPr="00B00271" w:rsidRDefault="00C078FD" w:rsidP="00B40CF1">
                            <w:pPr>
                              <w:spacing w:after="0" w:line="240" w:lineRule="auto"/>
                              <w:ind w:right="1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 МКУ «Похоронное дело» __________________________________</w:t>
                            </w:r>
                          </w:p>
                          <w:p w14:paraId="37A4C289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</w:t>
                            </w:r>
                          </w:p>
                          <w:p w14:paraId="46C7C79A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794143DF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порт гражданина РФ: серия _______№_________ выдан _______________________________________</w:t>
                            </w:r>
                          </w:p>
                          <w:p w14:paraId="57D5B58D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3CA2BFA9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дачи: _________________________________</w:t>
                            </w:r>
                          </w:p>
                          <w:p w14:paraId="4A9F7D47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____________________________</w:t>
                            </w:r>
                          </w:p>
                          <w:p w14:paraId="6395E030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07C671A6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 фактического проживания:_________________</w:t>
                            </w:r>
                          </w:p>
                          <w:p w14:paraId="6302A978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782C5B53" w14:textId="77777777" w:rsidR="00C078FD" w:rsidRPr="00B00271" w:rsidRDefault="00C078FD" w:rsidP="00B40C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 моб.:_________________________________</w:t>
                            </w:r>
                          </w:p>
                          <w:p w14:paraId="58B86D39" w14:textId="77777777" w:rsidR="00C078FD" w:rsidRPr="00664300" w:rsidRDefault="00C078FD" w:rsidP="00B40CF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ефон дом.: _________________________________</w:t>
                            </w:r>
                          </w:p>
                          <w:p w14:paraId="3642F71A" w14:textId="77777777" w:rsidR="00C078FD" w:rsidRDefault="00C078FD" w:rsidP="00B40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9DE6" id="Надпись 6" o:spid="_x0000_s1034" type="#_x0000_t202" style="position:absolute;left:0;text-align:left;margin-left:252.45pt;margin-top:11.75pt;width:291pt;height:201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" stroked="f">
                <v:textbox>
                  <w:txbxContent>
                    <w:p w14:paraId="07D2A8DC" w14:textId="77777777" w:rsidR="00C078FD" w:rsidRPr="00B00271" w:rsidRDefault="00C078FD" w:rsidP="00B40CF1">
                      <w:pPr>
                        <w:spacing w:after="0" w:line="240" w:lineRule="auto"/>
                        <w:ind w:right="1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 МКУ «Похоронное дело» __________________________________</w:t>
                      </w:r>
                    </w:p>
                    <w:p w14:paraId="37A4C289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</w:t>
                      </w:r>
                    </w:p>
                    <w:p w14:paraId="46C7C79A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794143DF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порт гражданина РФ: серия _______№_________ выдан _______________________________________</w:t>
                      </w:r>
                    </w:p>
                    <w:p w14:paraId="57D5B58D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3CA2BFA9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выдачи: _________________________________</w:t>
                      </w:r>
                    </w:p>
                    <w:p w14:paraId="4A9F7D47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____________________________</w:t>
                      </w:r>
                    </w:p>
                    <w:p w14:paraId="6395E030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07C671A6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 фактического проживания:_________________</w:t>
                      </w:r>
                    </w:p>
                    <w:p w14:paraId="6302A978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782C5B53" w14:textId="77777777" w:rsidR="00C078FD" w:rsidRPr="00B00271" w:rsidRDefault="00C078FD" w:rsidP="00B40C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 моб.:_________________________________</w:t>
                      </w:r>
                    </w:p>
                    <w:p w14:paraId="58B86D39" w14:textId="77777777" w:rsidR="00C078FD" w:rsidRPr="00664300" w:rsidRDefault="00C078FD" w:rsidP="00B40CF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ефон дом.: _________________________________</w:t>
                      </w:r>
                    </w:p>
                    <w:p w14:paraId="3642F71A" w14:textId="77777777" w:rsidR="00C078FD" w:rsidRDefault="00C078FD" w:rsidP="00B40CF1"/>
                  </w:txbxContent>
                </v:textbox>
                <w10:wrap anchorx="page"/>
              </v:shape>
            </w:pict>
          </mc:Fallback>
        </mc:AlternateContent>
      </w:r>
    </w:p>
    <w:p w14:paraId="589B0CDA" w14:textId="2FE2598A" w:rsidR="00B40CF1" w:rsidRPr="00F831C0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о разрешение №_____</w:t>
      </w:r>
    </w:p>
    <w:p w14:paraId="4F48F3C4" w14:textId="5BACD731" w:rsidR="00B40CF1" w:rsidRDefault="00B40CF1" w:rsidP="00B40CF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»____________2020</w:t>
      </w:r>
    </w:p>
    <w:p w14:paraId="3CBC879C" w14:textId="0F15FA4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7AB4A9C" w14:textId="1A91B918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159FB77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410F84C" w14:textId="0DE40EC5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123D06" w14:textId="49B7E3D1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BBD89B" w14:textId="0F165A71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71B2D0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9E59CBE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BB144B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C0650F9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95D1E20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45977E8" w14:textId="77777777" w:rsidR="00B40CF1" w:rsidRPr="005E6DEB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759E7A9" w14:textId="77777777" w:rsidR="00B40CF1" w:rsidRDefault="00B40CF1" w:rsidP="00B4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A71910D" w14:textId="77777777" w:rsidR="00C078FD" w:rsidRPr="00C078FD" w:rsidRDefault="00C078FD" w:rsidP="00C07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78F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1D680E9" w14:textId="77777777" w:rsidR="00C078FD" w:rsidRPr="00C078FD" w:rsidRDefault="00C078FD" w:rsidP="00C07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78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C078FD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7B700F71" w14:textId="1D1C0E50" w:rsidR="00A81758" w:rsidRPr="00EA42C3" w:rsidRDefault="00C078FD" w:rsidP="00C07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81758"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2DAA46B" w14:textId="77777777" w:rsidR="00C078FD" w:rsidRPr="00EA42C3" w:rsidRDefault="00C078FD" w:rsidP="00C078F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78F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C078FD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C078FD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C078F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078FD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C078F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C078FD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58E280F9" w14:textId="77777777" w:rsidR="00C078FD" w:rsidRPr="005E6DEB" w:rsidRDefault="00C078FD" w:rsidP="00C07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047AC413" w14:textId="77777777" w:rsidR="00C078FD" w:rsidRPr="005E6DEB" w:rsidRDefault="00C078FD" w:rsidP="00C07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0847134A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мерших и даты смерти:</w:t>
      </w:r>
    </w:p>
    <w:p w14:paraId="45B61070" w14:textId="28DDFE46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677080F2" w14:textId="427964EC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4621776B" w14:textId="18B77C95" w:rsidR="00B40CF1" w:rsidRP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E44DD" w14:textId="7EB80641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 ограды:</w:t>
      </w:r>
    </w:p>
    <w:p w14:paraId="1A54BAD0" w14:textId="77777777" w:rsidR="00B40CF1" w:rsidRDefault="00B40CF1" w:rsidP="009A1E6E">
      <w:pPr>
        <w:pStyle w:val="affff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/ габариты: _______________________________________________________</w:t>
      </w:r>
    </w:p>
    <w:p w14:paraId="3F8F7FF3" w14:textId="77777777" w:rsidR="00B40CF1" w:rsidRDefault="00B40CF1" w:rsidP="009A1E6E">
      <w:pPr>
        <w:pStyle w:val="affff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: ______________________________________________________________</w:t>
      </w:r>
    </w:p>
    <w:p w14:paraId="7F2C6491" w14:textId="77777777" w:rsidR="00B40CF1" w:rsidRDefault="00B40CF1" w:rsidP="009A1E6E">
      <w:pPr>
        <w:pStyle w:val="affff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изготовитель: _______________________________________________</w:t>
      </w:r>
    </w:p>
    <w:p w14:paraId="651AFFF7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</w:p>
    <w:p w14:paraId="57DA9925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будут проводиться ______________________________________________________</w:t>
      </w:r>
    </w:p>
    <w:p w14:paraId="7832084A" w14:textId="77777777" w:rsidR="00B40CF1" w:rsidRPr="00261C8B" w:rsidRDefault="00B40CF1" w:rsidP="00B40CF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261C8B">
        <w:rPr>
          <w:rFonts w:ascii="Times New Roman" w:hAnsi="Times New Roman"/>
          <w:sz w:val="16"/>
          <w:szCs w:val="16"/>
        </w:rPr>
        <w:t>Дата / срок проведения работ</w:t>
      </w:r>
      <w:r>
        <w:rPr>
          <w:rFonts w:ascii="Times New Roman" w:hAnsi="Times New Roman"/>
          <w:sz w:val="16"/>
          <w:szCs w:val="16"/>
        </w:rPr>
        <w:t>)</w:t>
      </w:r>
    </w:p>
    <w:p w14:paraId="3274F5A5" w14:textId="77777777" w:rsidR="00B40CF1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осуществляющей работы ______________________________</w:t>
      </w:r>
    </w:p>
    <w:p w14:paraId="4C009109" w14:textId="77777777" w:rsidR="00B40CF1" w:rsidRPr="008030EB" w:rsidRDefault="00B40CF1" w:rsidP="00B40C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65ED76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0F7A3462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5E383C49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CA28202" w14:textId="2E6DAE90" w:rsidR="00A81758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4DF8C93" w14:textId="77777777" w:rsidR="00CE605B" w:rsidRDefault="00CE6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CD2EB2" w14:textId="77777777" w:rsidR="00CE605B" w:rsidRPr="00BE029F" w:rsidRDefault="00CE605B" w:rsidP="00CE605B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«</w:t>
      </w:r>
      <w:r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14:paraId="54853DA0" w14:textId="77777777" w:rsidR="00CE605B" w:rsidRDefault="00CE605B" w:rsidP="00CE605B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14:paraId="169A1099" w14:textId="77777777" w:rsidR="00CE605B" w:rsidRDefault="00CE605B" w:rsidP="00CE60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F7B7F85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2FD7E52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7F398E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3CFA008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1F3B032A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35F514D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2D2086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5C4572CB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F51C5D6" w14:textId="7849742D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8B3589">
        <w:rPr>
          <w:rFonts w:ascii="Times New Roman" w:eastAsia="Times New Roman" w:hAnsi="Times New Roman"/>
          <w:i/>
          <w:sz w:val="24"/>
          <w:szCs w:val="24"/>
          <w:lang w:eastAsia="ru-RU"/>
        </w:rPr>
        <w:t>МКУ «ПОХОРОННОЕ ДЕЛО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F1F98C1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4013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6820C59F" w14:textId="77777777" w:rsidR="00CE605B" w:rsidRPr="005E6DE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4C4A48A4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58D19A49" w14:textId="77777777" w:rsidR="00CE605B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7C18D322" w14:textId="77777777" w:rsidR="00CE605B" w:rsidRPr="003F62EC" w:rsidRDefault="00CE605B" w:rsidP="00CE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;</w:t>
      </w:r>
    </w:p>
    <w:p w14:paraId="5F68BFC7" w14:textId="16C6B913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2EC">
        <w:rPr>
          <w:rFonts w:ascii="Times New Roman" w:hAnsi="Times New Roman"/>
          <w:iCs/>
          <w:sz w:val="18"/>
          <w:szCs w:val="18"/>
        </w:rPr>
        <w:t xml:space="preserve">** поле активно в случае обращения Заявителя непосредственно в </w:t>
      </w:r>
      <w:r w:rsidR="008B3589">
        <w:rPr>
          <w:rFonts w:ascii="Times New Roman" w:hAnsi="Times New Roman"/>
          <w:iCs/>
          <w:sz w:val="18"/>
          <w:szCs w:val="18"/>
        </w:rPr>
        <w:t>МКУ «ПОХОРОННОЕ ДЕЛО»</w:t>
      </w:r>
    </w:p>
    <w:p w14:paraId="50921C05" w14:textId="77777777" w:rsidR="00CE605B" w:rsidRPr="001B2531" w:rsidRDefault="00CE605B" w:rsidP="00CE60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0548B7">
          <w:pgSz w:w="11907" w:h="16839" w:code="9"/>
          <w:pgMar w:top="142" w:right="708" w:bottom="567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51D2CD49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</w:t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4" w:name="_Toc437973309"/>
      <w:bookmarkStart w:id="165" w:name="_Toc438110051"/>
      <w:bookmarkStart w:id="166" w:name="_Toc438376263"/>
      <w:bookmarkStart w:id="167" w:name="_Toc441496579"/>
      <w:bookmarkStart w:id="168" w:name="_Toc437973321"/>
      <w:bookmarkStart w:id="169" w:name="_Toc438110063"/>
      <w:bookmarkStart w:id="170" w:name="_Toc438376275"/>
      <w:bookmarkStart w:id="171" w:name="_Toc441496572"/>
      <w:bookmarkEnd w:id="163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1E3C12A0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2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2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601C8147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формляется на официальном бланке в </w:t>
      </w:r>
      <w:r w:rsidR="008B3589">
        <w:rPr>
          <w:rFonts w:ascii="Times New Roman" w:hAnsi="Times New Roman"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30F09DFB" w:rsidR="00DE2FE8" w:rsidRPr="005E6DEB" w:rsidRDefault="008B3589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ПОХОРОННОЕ ДЕЛО»</w:t>
      </w:r>
      <w:r w:rsidR="00E71C5C">
        <w:rPr>
          <w:rFonts w:ascii="Times New Roman" w:hAnsi="Times New Roman"/>
          <w:sz w:val="24"/>
          <w:szCs w:val="24"/>
        </w:rPr>
        <w:t xml:space="preserve">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 w:rsidR="00E71C5C">
        <w:rPr>
          <w:rFonts w:ascii="Times New Roman" w:hAnsi="Times New Roman"/>
          <w:sz w:val="24"/>
          <w:szCs w:val="24"/>
        </w:rPr>
        <w:t>приеме</w:t>
      </w:r>
      <w:r w:rsidR="00E71C5C"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 w:rsidR="00E71C5C"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2B65F46F" w:rsidR="00DE2FE8" w:rsidRPr="005E6DEB" w:rsidRDefault="00DE2FE8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бращение за предоставлением Муниципальной услуги, которая </w:t>
      </w:r>
      <w:r w:rsidR="008B3589">
        <w:rPr>
          <w:rFonts w:ascii="Times New Roman" w:hAnsi="Times New Roman"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 xml:space="preserve"> не предоставляется;</w:t>
      </w:r>
    </w:p>
    <w:p w14:paraId="361FE209" w14:textId="737CB010" w:rsidR="00DE2FE8" w:rsidRDefault="00335772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9A1E6E">
      <w:pPr>
        <w:pStyle w:val="affff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9A1E6E">
      <w:pPr>
        <w:pStyle w:val="affff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9A1E6E">
      <w:pPr>
        <w:pStyle w:val="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A1E6E">
      <w:pPr>
        <w:pStyle w:val="affff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9A1E6E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9A1E6E">
      <w:pPr>
        <w:pStyle w:val="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3" w:name="_Ref437561820"/>
      <w:bookmarkStart w:id="174" w:name="_Toc437973310"/>
      <w:bookmarkStart w:id="175" w:name="_Toc438110052"/>
      <w:bookmarkStart w:id="176" w:name="_Toc438376264"/>
      <w:bookmarkStart w:id="177" w:name="_Toc441496580"/>
      <w:bookmarkEnd w:id="164"/>
      <w:bookmarkEnd w:id="165"/>
      <w:bookmarkEnd w:id="166"/>
      <w:bookmarkEnd w:id="167"/>
    </w:p>
    <w:bookmarkEnd w:id="173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39868D16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78" w:name="OLE_LINK1"/>
      <w:bookmarkStart w:id="179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78"/>
      <w:bookmarkEnd w:id="179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4CC5A32D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ED4679">
      <w:pPr>
        <w:pStyle w:val="4"/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4"/>
    <w:bookmarkEnd w:id="175"/>
    <w:bookmarkEnd w:id="176"/>
    <w:bookmarkEnd w:id="177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0" w:name="_Toc441496582"/>
      <w:bookmarkStart w:id="181" w:name="_Toc438110054"/>
      <w:bookmarkStart w:id="182" w:name="_Toc437973312"/>
      <w:bookmarkStart w:id="183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0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1"/>
      <w:bookmarkEnd w:id="182"/>
      <w:bookmarkEnd w:id="183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D9763A9" w:rsidR="002130BB" w:rsidRPr="004222BC" w:rsidRDefault="002130BB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84" w:name="_GoBack"/>
            <w:bookmarkEnd w:id="184"/>
            <w:r w:rsidRPr="002130BB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В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14:paraId="3AFDE119" w14:textId="37D22EE8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8B3589"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5E582BB3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1D26892B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9A1E6E">
      <w:pPr>
        <w:pStyle w:val="affff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554899FF" w:rsidR="009B007A" w:rsidRPr="004222BC" w:rsidRDefault="00853B2E" w:rsidP="00853B2E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ПГУ/ВИС</w:t>
            </w:r>
            <w:r w:rsidR="009B007A" w:rsidRPr="004222BC">
              <w:rPr>
                <w:sz w:val="20"/>
                <w:szCs w:val="20"/>
              </w:rPr>
              <w:t>/</w:t>
            </w:r>
            <w:r w:rsidR="008B3589"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  <w:r w:rsidR="009B007A"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4706CABC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</w:t>
            </w:r>
            <w:r w:rsidR="008B3589">
              <w:rPr>
                <w:sz w:val="20"/>
              </w:rPr>
              <w:t>МКУ «ПОХОРОННОЕ ДЕЛО»</w:t>
            </w:r>
            <w:r w:rsidR="00423E96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 xml:space="preserve">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0C066764" w:rsidR="009B007A" w:rsidRPr="004222BC" w:rsidRDefault="009B007A" w:rsidP="00853B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</w:t>
            </w:r>
            <w:r w:rsidR="00853B2E">
              <w:rPr>
                <w:sz w:val="20"/>
                <w:szCs w:val="20"/>
              </w:rPr>
              <w:t xml:space="preserve">ектронной форме в ВИС </w:t>
            </w:r>
            <w:r w:rsidR="008B3589"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16DB44C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4915C042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еме документов подписывается ЭП уполномоченного должностного лица</w:t>
            </w:r>
            <w:r w:rsidR="00853B2E">
              <w:rPr>
                <w:rFonts w:ascii="Times New Roman" w:hAnsi="Times New Roman" w:cs="Times New Roman"/>
                <w:sz w:val="20"/>
                <w:szCs w:val="20"/>
              </w:rPr>
              <w:t xml:space="preserve"> или работника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0652E9F1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4012EF06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</w:t>
            </w:r>
            <w:r w:rsidR="008B3589"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, 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140AF66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</w:t>
      </w:r>
      <w:r w:rsidR="00BC54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15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3589">
        <w:rPr>
          <w:rFonts w:ascii="Times New Roman" w:hAnsi="Times New Roman"/>
          <w:b/>
          <w:i/>
          <w:sz w:val="24"/>
          <w:szCs w:val="24"/>
        </w:rPr>
        <w:t>МКУ «ПОХОРОННОЕ ДЕЛО»</w:t>
      </w:r>
      <w:r w:rsidR="00423E96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1DF805F2" w:rsidR="006104DE" w:rsidRPr="004222BC" w:rsidRDefault="008B358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04DE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1FEDEB24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, указанные в подразделе 10 Административного регламента.</w:t>
            </w:r>
          </w:p>
          <w:p w14:paraId="7FEC9EBC" w14:textId="552CDDB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</w:t>
            </w:r>
            <w:r w:rsidR="00BC5435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26745D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</w:t>
            </w:r>
            <w:r w:rsidR="00BC5435">
              <w:rPr>
                <w:rFonts w:ascii="Times New Roman" w:hAnsi="Times New Roman"/>
                <w:sz w:val="20"/>
              </w:rPr>
              <w:t xml:space="preserve">или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</w:t>
            </w:r>
            <w:r w:rsidR="008B3589">
              <w:rPr>
                <w:rFonts w:ascii="Times New Roman" w:hAnsi="Times New Roman"/>
                <w:sz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 xml:space="preserve">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</w:t>
            </w:r>
            <w:r w:rsidR="008B3589">
              <w:rPr>
                <w:rFonts w:ascii="Times New Roman" w:hAnsi="Times New Roman"/>
                <w:sz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 xml:space="preserve">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3D212A58" w:rsidR="006104DE" w:rsidRPr="004222BC" w:rsidRDefault="006104DE" w:rsidP="00BC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</w:t>
            </w:r>
            <w:r w:rsidR="00BC5435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1FAD30C6" w:rsidR="006104DE" w:rsidRPr="004222BC" w:rsidRDefault="008B358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04DE" w:rsidRPr="004222BC">
              <w:rPr>
                <w:rFonts w:ascii="Times New Roman" w:eastAsia="Times New Roman" w:hAnsi="Times New Roman"/>
                <w:sz w:val="20"/>
                <w:szCs w:val="20"/>
              </w:rPr>
              <w:t>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50EE4478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3528C662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м Административным регламентом, должностное лицо 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18AF1DDE" w:rsidR="006104DE" w:rsidRPr="004222BC" w:rsidRDefault="00DA4AAC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или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79625B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месте с комплектом документов.</w:t>
            </w:r>
          </w:p>
          <w:p w14:paraId="3E0A0EC2" w14:textId="38730ACA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</w:t>
            </w:r>
            <w:r w:rsidR="00DA4AAC">
              <w:rPr>
                <w:rFonts w:ascii="Times New Roman" w:hAnsi="Times New Roman"/>
                <w:sz w:val="20"/>
              </w:rPr>
              <w:t xml:space="preserve">или 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</w:t>
            </w:r>
            <w:r w:rsidR="008B3589">
              <w:rPr>
                <w:rFonts w:ascii="Times New Roman" w:hAnsi="Times New Roman"/>
                <w:sz w:val="20"/>
              </w:rPr>
              <w:t xml:space="preserve">МКУ </w:t>
            </w:r>
            <w:r w:rsidR="008B3589">
              <w:rPr>
                <w:rFonts w:ascii="Times New Roman" w:hAnsi="Times New Roman"/>
                <w:sz w:val="20"/>
              </w:rPr>
              <w:lastRenderedPageBreak/>
              <w:t>«ПОХОРОННОЕ ДЕЛО»</w:t>
            </w:r>
            <w:r w:rsidR="00423E96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16E63B31" w:rsidR="006642C5" w:rsidRPr="004222BC" w:rsidRDefault="008B3589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ПОХОРОННОЕ ДЕЛО»</w:t>
            </w:r>
            <w:r w:rsidR="00423E96">
              <w:rPr>
                <w:sz w:val="20"/>
                <w:szCs w:val="20"/>
              </w:rPr>
              <w:t xml:space="preserve"> </w:t>
            </w:r>
            <w:r w:rsidR="006642C5" w:rsidRPr="004222BC">
              <w:rPr>
                <w:sz w:val="20"/>
                <w:szCs w:val="20"/>
              </w:rPr>
              <w:t>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18B80A16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="00DA4AAC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ет заявление 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у работнику </w:t>
            </w:r>
            <w:r w:rsidR="008B3589">
              <w:rPr>
                <w:rFonts w:ascii="Times New Roman" w:hAnsi="Times New Roman" w:cs="Times New Roman"/>
                <w:sz w:val="20"/>
                <w:szCs w:val="20"/>
              </w:rPr>
              <w:t>МКУ «Похоронное дело»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 для  совершения выезда</w:t>
            </w:r>
            <w:r w:rsidR="00E36E86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 на кладбище и 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 xml:space="preserve"> осмо</w:t>
            </w:r>
            <w:r w:rsidR="00E36E86" w:rsidRPr="00E36E86">
              <w:rPr>
                <w:rFonts w:ascii="Times New Roman" w:hAnsi="Times New Roman" w:cs="Times New Roman"/>
                <w:sz w:val="20"/>
                <w:szCs w:val="20"/>
              </w:rPr>
              <w:t>тра/выделения места захоронения, составления подробной план</w:t>
            </w:r>
            <w:r w:rsidR="00DA4AAC" w:rsidRPr="00E36E86">
              <w:rPr>
                <w:rFonts w:ascii="Times New Roman" w:hAnsi="Times New Roman" w:cs="Times New Roman"/>
                <w:sz w:val="20"/>
                <w:szCs w:val="20"/>
              </w:rPr>
              <w:t>-схемы места захоронения.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E86">
              <w:rPr>
                <w:rFonts w:ascii="Times New Roman" w:hAnsi="Times New Roman" w:cs="Times New Roman"/>
                <w:sz w:val="20"/>
                <w:szCs w:val="20"/>
              </w:rPr>
              <w:t>При получении план- схемы сотруд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в ВИС проект решения 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108A2929" w:rsidR="00645382" w:rsidRPr="004222BC" w:rsidRDefault="008B3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45382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539156DA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</w:t>
            </w:r>
            <w:r w:rsidR="00E36E8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 Заявителю.</w:t>
            </w:r>
          </w:p>
          <w:p w14:paraId="588164CC" w14:textId="518BE5F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работником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работником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, соответствующая информация вносится в ВИС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1B60A2A9" w:rsidR="00634F9A" w:rsidRDefault="008B3589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51B7988B" w:rsidR="003A16CB" w:rsidRPr="004222BC" w:rsidRDefault="008B3589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16C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яет результат предоставления Муниципальной услуги в электронной форме в МФЦ</w:t>
            </w:r>
            <w:r w:rsidR="003A16CB"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5B2DE72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ередает их на подпись Заявителю (представителю Заявителя). Один экземпляр выписки хранится в МФЦ, второй –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7"/>
    <w:bookmarkEnd w:id="158"/>
    <w:bookmarkEnd w:id="159"/>
    <w:bookmarkEnd w:id="160"/>
    <w:bookmarkEnd w:id="161"/>
    <w:bookmarkEnd w:id="162"/>
    <w:bookmarkEnd w:id="168"/>
    <w:bookmarkEnd w:id="169"/>
    <w:bookmarkEnd w:id="170"/>
    <w:bookmarkEnd w:id="171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3D7B18DA" w:rsidR="00802BD4" w:rsidRPr="004222BC" w:rsidRDefault="008B3589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2BD4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494084A0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 xml:space="preserve">уполномоченного должностного лица </w:t>
            </w:r>
            <w:r w:rsidR="008B3589">
              <w:rPr>
                <w:rFonts w:eastAsia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.</w:t>
            </w:r>
          </w:p>
          <w:p w14:paraId="3F80480E" w14:textId="0F1D0A9F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2A4E5B68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1FDD311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 xml:space="preserve">4.3. Порядок выполнения административных действий при обращении Заявителя непосредственно в </w:t>
      </w:r>
      <w:r w:rsidR="008B3589">
        <w:rPr>
          <w:i/>
          <w:sz w:val="24"/>
          <w:szCs w:val="24"/>
        </w:rPr>
        <w:t>МКУ «ПОХОРОННОЕ ДЕЛО»</w:t>
      </w:r>
      <w:r w:rsidR="00423E96">
        <w:rPr>
          <w:i/>
          <w:sz w:val="24"/>
          <w:szCs w:val="24"/>
        </w:rPr>
        <w:t xml:space="preserve"> 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36FB70BE" w:rsidR="00627E8C" w:rsidRPr="004222BC" w:rsidRDefault="008B3589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27E8C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78BF86B9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E36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2EA9C723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установления личности Заявителя (представителя Заявителя) должностное лицо работник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13CF6AC8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должностным лицом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ередает на подпись Заявителю (представителю Заявителя), который хранится в </w:t>
            </w:r>
            <w:r w:rsidR="008B358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ПОХОРОННОЕ ДЕЛО»</w:t>
            </w:r>
            <w:r w:rsidR="0042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2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3C92" w14:textId="77777777" w:rsidR="0033754B" w:rsidRDefault="0033754B" w:rsidP="005F1EAE">
      <w:pPr>
        <w:spacing w:after="0" w:line="240" w:lineRule="auto"/>
      </w:pPr>
      <w:r>
        <w:separator/>
      </w:r>
    </w:p>
  </w:endnote>
  <w:endnote w:type="continuationSeparator" w:id="0">
    <w:p w14:paraId="5338027A" w14:textId="77777777" w:rsidR="0033754B" w:rsidRDefault="0033754B" w:rsidP="005F1EAE">
      <w:pPr>
        <w:spacing w:after="0" w:line="240" w:lineRule="auto"/>
      </w:pPr>
      <w:r>
        <w:continuationSeparator/>
      </w:r>
    </w:p>
  </w:endnote>
  <w:endnote w:type="continuationNotice" w:id="1">
    <w:p w14:paraId="41805279" w14:textId="77777777" w:rsidR="0033754B" w:rsidRDefault="00337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D3B2" w14:textId="77777777" w:rsidR="00C078FD" w:rsidRDefault="00C078FD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C078FD" w:rsidRDefault="00C078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2429" w14:textId="77777777" w:rsidR="00C078FD" w:rsidRDefault="00C078FD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C078FD" w:rsidRDefault="00C078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EE3B" w14:textId="77777777" w:rsidR="00C078FD" w:rsidRDefault="00C078FD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C078FD" w:rsidRPr="00FF3AC8" w:rsidRDefault="00C078FD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2907" w14:textId="77777777" w:rsidR="0033754B" w:rsidRDefault="0033754B" w:rsidP="005F1EAE">
      <w:pPr>
        <w:spacing w:after="0" w:line="240" w:lineRule="auto"/>
      </w:pPr>
      <w:r>
        <w:separator/>
      </w:r>
    </w:p>
  </w:footnote>
  <w:footnote w:type="continuationSeparator" w:id="0">
    <w:p w14:paraId="6E3BF9B2" w14:textId="77777777" w:rsidR="0033754B" w:rsidRDefault="0033754B" w:rsidP="005F1EAE">
      <w:pPr>
        <w:spacing w:after="0" w:line="240" w:lineRule="auto"/>
      </w:pPr>
      <w:r>
        <w:continuationSeparator/>
      </w:r>
    </w:p>
  </w:footnote>
  <w:footnote w:type="continuationNotice" w:id="1">
    <w:p w14:paraId="72EBC6EB" w14:textId="77777777" w:rsidR="0033754B" w:rsidRDefault="00337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315D" w14:textId="77777777" w:rsidR="00C078FD" w:rsidRDefault="00C078FD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762DA36D" w:rsidR="00C078FD" w:rsidRPr="008A4B5D" w:rsidRDefault="00C078F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2130BB">
          <w:rPr>
            <w:rFonts w:ascii="Times New Roman" w:hAnsi="Times New Roman"/>
            <w:noProof/>
            <w:sz w:val="24"/>
            <w:szCs w:val="24"/>
          </w:rPr>
          <w:t>86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C078FD" w:rsidRDefault="00C078FD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E915" w14:textId="665A4E3B" w:rsidR="00C078FD" w:rsidRDefault="00C078FD">
    <w:pPr>
      <w:pStyle w:val="a8"/>
      <w:jc w:val="center"/>
    </w:pPr>
  </w:p>
  <w:p w14:paraId="5704BD92" w14:textId="77777777" w:rsidR="00C078FD" w:rsidRDefault="00C078FD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36329E3A" w:rsidR="00C078FD" w:rsidRPr="00640ED7" w:rsidRDefault="00C078F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2130BB">
          <w:rPr>
            <w:rFonts w:ascii="Times New Roman" w:hAnsi="Times New Roman"/>
            <w:noProof/>
            <w:sz w:val="24"/>
            <w:szCs w:val="24"/>
          </w:rPr>
          <w:t>103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C078FD" w:rsidRPr="00364D33" w:rsidRDefault="00C078FD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8CB5C48" w:rsidR="00C078FD" w:rsidRPr="00FE31AB" w:rsidRDefault="00C078F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2130BB">
          <w:rPr>
            <w:rFonts w:ascii="Times New Roman" w:hAnsi="Times New Roman"/>
            <w:noProof/>
            <w:sz w:val="24"/>
            <w:szCs w:val="24"/>
          </w:rPr>
          <w:t>100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C078FD" w:rsidRDefault="00C078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21" w15:restartNumberingAfterBreak="0">
    <w:nsid w:val="4F97225C"/>
    <w:multiLevelType w:val="hybridMultilevel"/>
    <w:tmpl w:val="3FB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1730"/>
    <w:multiLevelType w:val="hybridMultilevel"/>
    <w:tmpl w:val="3FB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5" w15:restartNumberingAfterBreak="0">
    <w:nsid w:val="7FC500A2"/>
    <w:multiLevelType w:val="hybridMultilevel"/>
    <w:tmpl w:val="E38A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"/>
  </w:num>
  <w:num w:numId="5">
    <w:abstractNumId w:val="6"/>
  </w:num>
  <w:num w:numId="6">
    <w:abstractNumId w:val="20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17"/>
  </w:num>
  <w:num w:numId="14">
    <w:abstractNumId w:val="24"/>
  </w:num>
  <w:num w:numId="15">
    <w:abstractNumId w:val="11"/>
  </w:num>
  <w:num w:numId="16">
    <w:abstractNumId w:val="16"/>
  </w:num>
  <w:num w:numId="17">
    <w:abstractNumId w:val="5"/>
  </w:num>
  <w:num w:numId="18">
    <w:abstractNumId w:val="23"/>
  </w:num>
  <w:num w:numId="19">
    <w:abstractNumId w:val="9"/>
  </w:num>
  <w:num w:numId="20">
    <w:abstractNumId w:val="3"/>
  </w:num>
  <w:num w:numId="21">
    <w:abstractNumId w:val="14"/>
  </w:num>
  <w:num w:numId="22">
    <w:abstractNumId w:val="4"/>
  </w:num>
  <w:num w:numId="23">
    <w:abstractNumId w:val="25"/>
  </w:num>
  <w:num w:numId="24">
    <w:abstractNumId w:val="2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4DA0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CF5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40D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8B7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1E59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1F7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51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9B2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2A6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0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3DD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54B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46E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E62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EA6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6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AB4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5EF4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72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30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6C0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079E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D8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4F1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24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05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6ADD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18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42C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2E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978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EFB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89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028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98A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1E6E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69C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3C1D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0FBF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27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0CF1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575D0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DC9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793"/>
    <w:rsid w:val="00BC2ACB"/>
    <w:rsid w:val="00BC2F48"/>
    <w:rsid w:val="00BC38B9"/>
    <w:rsid w:val="00BC38E1"/>
    <w:rsid w:val="00BC3D74"/>
    <w:rsid w:val="00BC4586"/>
    <w:rsid w:val="00BC4804"/>
    <w:rsid w:val="00BC49AD"/>
    <w:rsid w:val="00BC5435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84E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023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371"/>
    <w:rsid w:val="00C065CB"/>
    <w:rsid w:val="00C069AC"/>
    <w:rsid w:val="00C06BC4"/>
    <w:rsid w:val="00C06C54"/>
    <w:rsid w:val="00C06F78"/>
    <w:rsid w:val="00C06FB8"/>
    <w:rsid w:val="00C07016"/>
    <w:rsid w:val="00C078FD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2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05B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573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271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12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AAC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2CC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2BD7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6E86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679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5F5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87B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7A6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765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1C0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6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1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avo.gov.ru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uzaregion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BF3A0-3972-49A2-AB38-3B13CDBE0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A2813-F3DD-45D0-A6F7-E47BFC6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2</Pages>
  <Words>37469</Words>
  <Characters>213576</Characters>
  <Application>Microsoft Office Word</Application>
  <DocSecurity>0</DocSecurity>
  <Lines>1779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5054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Пользователь</cp:lastModifiedBy>
  <cp:revision>2</cp:revision>
  <cp:lastPrinted>2020-05-28T10:10:00Z</cp:lastPrinted>
  <dcterms:created xsi:type="dcterms:W3CDTF">2020-06-10T14:31:00Z</dcterms:created>
  <dcterms:modified xsi:type="dcterms:W3CDTF">2020-06-10T14:31:00Z</dcterms:modified>
</cp:coreProperties>
</file>